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13EE0" w14:textId="379D618A" w:rsidR="0064375F" w:rsidRPr="0064375F" w:rsidRDefault="00DB1C61" w:rsidP="0064375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val="en-GB"/>
        </w:rPr>
        <w:drawing>
          <wp:inline distT="0" distB="0" distL="0" distR="0" wp14:anchorId="0921F6B5" wp14:editId="006E0DCA">
            <wp:extent cx="3742583" cy="1190625"/>
            <wp:effectExtent l="0" t="0" r="0" b="0"/>
            <wp:docPr id="594835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9" cy="1240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5EE72" w14:textId="77777777" w:rsidR="0064375F" w:rsidRPr="0064375F" w:rsidRDefault="0064375F" w:rsidP="0064375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32"/>
          <w:u w:val="single"/>
          <w:lang w:val="en-GB"/>
        </w:rPr>
      </w:pPr>
    </w:p>
    <w:p w14:paraId="54F94170" w14:textId="01A96759" w:rsidR="0064375F" w:rsidRPr="0064375F" w:rsidRDefault="0064375F" w:rsidP="0064375F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val="en-GB"/>
        </w:rPr>
      </w:pPr>
      <w:r w:rsidRPr="0064375F">
        <w:rPr>
          <w:rFonts w:ascii="Calibri" w:eastAsia="Times New Roman" w:hAnsi="Calibri" w:cs="Times New Roman"/>
          <w:b/>
          <w:sz w:val="32"/>
          <w:szCs w:val="32"/>
          <w:u w:val="single"/>
          <w:lang w:val="en-GB"/>
        </w:rPr>
        <w:t>SUMMARY OF FEES</w:t>
      </w:r>
      <w:r w:rsidR="005D25E6">
        <w:rPr>
          <w:rFonts w:ascii="Calibri" w:eastAsia="Times New Roman" w:hAnsi="Calibri" w:cs="Times New Roman"/>
          <w:b/>
          <w:sz w:val="32"/>
          <w:szCs w:val="32"/>
          <w:u w:val="single"/>
          <w:lang w:val="en-GB"/>
        </w:rPr>
        <w:t xml:space="preserve"> – RCC Show </w:t>
      </w:r>
      <w:r w:rsidR="001D3D07">
        <w:rPr>
          <w:rFonts w:ascii="Calibri" w:eastAsia="Times New Roman" w:hAnsi="Calibri" w:cs="Times New Roman"/>
          <w:b/>
          <w:sz w:val="32"/>
          <w:szCs w:val="32"/>
          <w:u w:val="single"/>
          <w:lang w:val="en-GB"/>
        </w:rPr>
        <w:t>7</w:t>
      </w:r>
      <w:r w:rsidR="00E75202">
        <w:rPr>
          <w:rFonts w:ascii="Calibri" w:eastAsia="Times New Roman" w:hAnsi="Calibri" w:cs="Times New Roman"/>
          <w:b/>
          <w:sz w:val="32"/>
          <w:szCs w:val="32"/>
          <w:u w:val="single"/>
          <w:lang w:val="en-GB"/>
        </w:rPr>
        <w:t xml:space="preserve"> March 202</w:t>
      </w:r>
      <w:r w:rsidR="001D3D07">
        <w:rPr>
          <w:rFonts w:ascii="Calibri" w:eastAsia="Times New Roman" w:hAnsi="Calibri" w:cs="Times New Roman"/>
          <w:b/>
          <w:sz w:val="32"/>
          <w:szCs w:val="32"/>
          <w:u w:val="single"/>
          <w:lang w:val="en-GB"/>
        </w:rPr>
        <w:t>6</w:t>
      </w:r>
    </w:p>
    <w:tbl>
      <w:tblPr>
        <w:tblW w:w="9999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4254"/>
        <w:gridCol w:w="1678"/>
        <w:gridCol w:w="326"/>
        <w:gridCol w:w="1352"/>
        <w:gridCol w:w="1302"/>
        <w:gridCol w:w="1087"/>
      </w:tblGrid>
      <w:tr w:rsidR="0064375F" w:rsidRPr="0064375F" w14:paraId="2E3C3D06" w14:textId="77777777" w:rsidTr="00E75202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79503E1A" w14:textId="77777777" w:rsidR="0064375F" w:rsidRPr="0064375F" w:rsidRDefault="00E46E7B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  <w:t xml:space="preserve">NAME OF EXHIBITOR:  </w:t>
            </w:r>
          </w:p>
        </w:tc>
        <w:tc>
          <w:tcPr>
            <w:tcW w:w="5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B522D" w14:textId="26A0E5E0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/>
              </w:rPr>
            </w:pPr>
          </w:p>
        </w:tc>
      </w:tr>
      <w:tr w:rsidR="0064375F" w:rsidRPr="0064375F" w14:paraId="33C541F7" w14:textId="77777777" w:rsidTr="00E75202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57FDDD41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  <w:t xml:space="preserve">Postal Address &amp; Postal Code: </w:t>
            </w:r>
          </w:p>
        </w:tc>
        <w:tc>
          <w:tcPr>
            <w:tcW w:w="5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DEACB" w14:textId="059F824B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/>
              </w:rPr>
            </w:pPr>
          </w:p>
        </w:tc>
      </w:tr>
      <w:tr w:rsidR="0064375F" w:rsidRPr="0064375F" w14:paraId="0A3B5253" w14:textId="77777777" w:rsidTr="00E75202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318080DD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  <w:t xml:space="preserve">Telephone (home): </w:t>
            </w:r>
          </w:p>
        </w:tc>
        <w:tc>
          <w:tcPr>
            <w:tcW w:w="5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C79D9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/>
              </w:rPr>
            </w:pPr>
          </w:p>
        </w:tc>
      </w:tr>
      <w:tr w:rsidR="0064375F" w:rsidRPr="0064375F" w14:paraId="2E1A9A50" w14:textId="77777777" w:rsidTr="00E75202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0D2017C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  <w:t xml:space="preserve">Telephone (work): </w:t>
            </w:r>
          </w:p>
        </w:tc>
        <w:tc>
          <w:tcPr>
            <w:tcW w:w="5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FC8E4" w14:textId="53562866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/>
              </w:rPr>
            </w:pPr>
          </w:p>
        </w:tc>
      </w:tr>
      <w:tr w:rsidR="0064375F" w:rsidRPr="0064375F" w14:paraId="40807143" w14:textId="77777777" w:rsidTr="00E75202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D9EAD7A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  <w:t xml:space="preserve">Telephone (mobile): </w:t>
            </w:r>
          </w:p>
        </w:tc>
        <w:tc>
          <w:tcPr>
            <w:tcW w:w="5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206EC" w14:textId="2B58B0E4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/>
              </w:rPr>
            </w:pPr>
          </w:p>
        </w:tc>
      </w:tr>
      <w:tr w:rsidR="0064375F" w:rsidRPr="0064375F" w14:paraId="06B3EF1B" w14:textId="77777777" w:rsidTr="00E75202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1A85F5E7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  <w:t>E-mail Address:</w:t>
            </w:r>
          </w:p>
        </w:tc>
        <w:tc>
          <w:tcPr>
            <w:tcW w:w="5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75B3D" w14:textId="0486DA85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</w:p>
        </w:tc>
      </w:tr>
      <w:tr w:rsidR="0064375F" w:rsidRPr="0064375F" w14:paraId="4A35B656" w14:textId="77777777" w:rsidTr="00E75202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</w:tcPr>
          <w:p w14:paraId="3FE89E46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  <w:t>Would you like to Steward?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77F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BB3" w14:textId="42A44645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55DE3F78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</w:p>
        </w:tc>
      </w:tr>
      <w:tr w:rsidR="0064375F" w:rsidRPr="0064375F" w14:paraId="23CBE663" w14:textId="77777777" w:rsidTr="00E75202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</w:tcPr>
          <w:p w14:paraId="09A0CF9F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  <w:t>Are you a Member of Rand Cat Club?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BA16" w14:textId="09DD442E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>Yes</w:t>
            </w:r>
            <w:r w:rsidR="00E46E7B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818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CFBFD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</w:p>
        </w:tc>
      </w:tr>
      <w:tr w:rsidR="0064375F" w:rsidRPr="0064375F" w14:paraId="5C079131" w14:textId="77777777" w:rsidTr="00E75202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</w:tcPr>
          <w:p w14:paraId="605236C2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  <w:t>Is this your first show?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5AA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7E5" w14:textId="393C9241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>No</w:t>
            </w:r>
            <w:r w:rsidR="00E46E7B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D5ED90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</w:p>
        </w:tc>
      </w:tr>
      <w:tr w:rsidR="0064375F" w:rsidRPr="0064375F" w14:paraId="4AD6DA99" w14:textId="77777777" w:rsidTr="00E75202">
        <w:trPr>
          <w:cantSplit/>
        </w:trPr>
        <w:tc>
          <w:tcPr>
            <w:tcW w:w="4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959E383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</w:pPr>
          </w:p>
          <w:p w14:paraId="7879E2D7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  <w:t>CLASS ENTERED</w:t>
            </w:r>
          </w:p>
        </w:tc>
        <w:tc>
          <w:tcPr>
            <w:tcW w:w="3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77005288" w14:textId="77777777" w:rsidR="0064375F" w:rsidRPr="0064375F" w:rsidRDefault="0064375F" w:rsidP="0064375F">
            <w:pPr>
              <w:keepNext/>
              <w:spacing w:after="0" w:line="240" w:lineRule="auto"/>
              <w:jc w:val="center"/>
              <w:outlineLvl w:val="4"/>
              <w:rPr>
                <w:rFonts w:ascii="Calibri" w:eastAsia="Arial Unicode MS" w:hAnsi="Calibri" w:cs="Arial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Arial Unicode MS" w:hAnsi="Calibri" w:cs="Arial"/>
                <w:b/>
                <w:sz w:val="21"/>
                <w:szCs w:val="21"/>
                <w:lang w:val="en-GB"/>
              </w:rPr>
              <w:t>FEES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26B1222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  <w:t>NUMBER OF ENTRI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0A37D64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</w:pPr>
          </w:p>
          <w:p w14:paraId="5B0E3367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  <w:t>AMOUNT R</w:t>
            </w:r>
          </w:p>
        </w:tc>
      </w:tr>
      <w:tr w:rsidR="00E75202" w:rsidRPr="0064375F" w14:paraId="277C9402" w14:textId="77777777" w:rsidTr="002A0798">
        <w:trPr>
          <w:cantSplit/>
        </w:trPr>
        <w:tc>
          <w:tcPr>
            <w:tcW w:w="4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CF3CE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71DF9B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  <w:t>Club Members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9C18DF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  <w:t>Non-Members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2FB81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74B32" w14:textId="77777777" w:rsidR="0064375F" w:rsidRPr="0064375F" w:rsidRDefault="0064375F" w:rsidP="002A0798">
            <w:pPr>
              <w:spacing w:after="0" w:line="240" w:lineRule="auto"/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</w:pPr>
          </w:p>
        </w:tc>
      </w:tr>
      <w:tr w:rsidR="0064375F" w:rsidRPr="0064375F" w14:paraId="4941E171" w14:textId="77777777" w:rsidTr="002A0798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6D835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b/>
                <w:sz w:val="21"/>
                <w:szCs w:val="21"/>
                <w:lang w:val="en-GB"/>
              </w:rPr>
              <w:t>All Breeds: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14E08" w14:textId="77777777" w:rsidR="0064375F" w:rsidRPr="0064375F" w:rsidRDefault="0064375F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B6E95" w14:textId="77777777" w:rsidR="0064375F" w:rsidRPr="0064375F" w:rsidRDefault="0064375F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E369F" w14:textId="77777777" w:rsidR="0064375F" w:rsidRPr="0064375F" w:rsidRDefault="0064375F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7290" w14:textId="77777777" w:rsidR="0064375F" w:rsidRPr="0064375F" w:rsidRDefault="0064375F" w:rsidP="002A0798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</w:p>
        </w:tc>
      </w:tr>
      <w:tr w:rsidR="00E75202" w:rsidRPr="0064375F" w14:paraId="66F053FD" w14:textId="77777777" w:rsidTr="002A0798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7612E" w14:textId="20FF4389" w:rsidR="00E75202" w:rsidRPr="0064375F" w:rsidRDefault="00E75202" w:rsidP="0064375F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Already Supreme’d cats entered in the Supreme and Imperial Supreme classes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7D5CA" w14:textId="6BFBF5F7" w:rsidR="00E75202" w:rsidRPr="0064375F" w:rsidRDefault="002A0798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R170,00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16313" w14:textId="3C227994" w:rsidR="00E75202" w:rsidRPr="0064375F" w:rsidRDefault="002A0798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R220,0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12BA30" w14:textId="77777777" w:rsidR="00E75202" w:rsidRPr="0064375F" w:rsidRDefault="00E75202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358" w14:textId="1162FB72" w:rsidR="00E75202" w:rsidRPr="0064375F" w:rsidRDefault="007B062B" w:rsidP="002A0798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R</w:t>
            </w:r>
            <w:r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 xml:space="preserve"> </w:t>
            </w:r>
          </w:p>
        </w:tc>
      </w:tr>
      <w:tr w:rsidR="0064375F" w:rsidRPr="0064375F" w14:paraId="202FCA85" w14:textId="77777777" w:rsidTr="002A0798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291E0" w14:textId="7EC35BEC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Adult / Neuter</w:t>
            </w:r>
            <w:r w:rsidR="00E75202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 xml:space="preserve"> in Open, Grand and Supreme </w:t>
            </w:r>
            <w:r w:rsidR="00DA0C4D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 xml:space="preserve">cats </w:t>
            </w:r>
            <w:r w:rsidR="00E75202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(that does not have a Supreme Title yet or that has not been entered in the Imperial-class)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338CE" w14:textId="7E47CAFE" w:rsidR="0064375F" w:rsidRPr="0064375F" w:rsidRDefault="0064375F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R1</w:t>
            </w:r>
            <w:r w:rsidR="002A0798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5</w:t>
            </w: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0.00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72F8C" w14:textId="23990A2D" w:rsidR="0064375F" w:rsidRPr="0064375F" w:rsidRDefault="0064375F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R</w:t>
            </w:r>
            <w:r w:rsidR="002A0798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20</w:t>
            </w: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0.0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A7D93C" w14:textId="77777777" w:rsidR="0064375F" w:rsidRPr="0064375F" w:rsidRDefault="0064375F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C8A9" w14:textId="77777777" w:rsidR="0064375F" w:rsidRPr="0064375F" w:rsidRDefault="0064375F" w:rsidP="002A0798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R</w:t>
            </w:r>
          </w:p>
        </w:tc>
      </w:tr>
      <w:tr w:rsidR="0064375F" w:rsidRPr="0064375F" w14:paraId="05544505" w14:textId="77777777" w:rsidTr="002A0798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922F6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Kitten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F1E9F" w14:textId="1267E1D5" w:rsidR="0064375F" w:rsidRPr="0064375F" w:rsidRDefault="0064375F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R</w:t>
            </w:r>
            <w:r w:rsidR="002A0798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10</w:t>
            </w: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0.00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678C8" w14:textId="1E1C0B61" w:rsidR="0064375F" w:rsidRPr="0064375F" w:rsidRDefault="0064375F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R</w:t>
            </w:r>
            <w:r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1</w:t>
            </w:r>
            <w:r w:rsidR="002A0798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5</w:t>
            </w: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0.0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3AEA" w14:textId="77777777" w:rsidR="0064375F" w:rsidRPr="0064375F" w:rsidRDefault="0064375F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DEF" w14:textId="77777777" w:rsidR="0064375F" w:rsidRPr="0064375F" w:rsidRDefault="0064375F" w:rsidP="002A0798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R</w:t>
            </w:r>
          </w:p>
        </w:tc>
      </w:tr>
      <w:tr w:rsidR="00E75202" w:rsidRPr="0064375F" w14:paraId="5D35E4AC" w14:textId="77777777" w:rsidTr="002A0798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CE89754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Pet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2022212" w14:textId="0DCAB9A1" w:rsidR="0064375F" w:rsidRPr="0064375F" w:rsidRDefault="0064375F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R</w:t>
            </w:r>
            <w:r w:rsidR="002A0798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8</w:t>
            </w: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0.00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6E1DAFD" w14:textId="734EACCA" w:rsidR="0064375F" w:rsidRPr="0064375F" w:rsidRDefault="0064375F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R</w:t>
            </w:r>
            <w:r w:rsidR="00E51647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1</w:t>
            </w:r>
            <w:r w:rsidR="002A0798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2</w:t>
            </w: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0.0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FC92" w14:textId="63C39ED4" w:rsidR="0064375F" w:rsidRPr="0064375F" w:rsidRDefault="0064375F" w:rsidP="00E75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2CA8" w14:textId="5A89C72B" w:rsidR="0064375F" w:rsidRPr="0064375F" w:rsidRDefault="0064375F" w:rsidP="002A0798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Arial"/>
                <w:sz w:val="21"/>
                <w:szCs w:val="21"/>
                <w:lang w:val="en-GB"/>
              </w:rPr>
              <w:t>R</w:t>
            </w:r>
          </w:p>
        </w:tc>
      </w:tr>
      <w:tr w:rsidR="0064375F" w:rsidRPr="0064375F" w14:paraId="7735325A" w14:textId="77777777" w:rsidTr="002A0798">
        <w:tc>
          <w:tcPr>
            <w:tcW w:w="770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7928ACD" w14:textId="65396B59" w:rsidR="00FE4E01" w:rsidRPr="00E5175F" w:rsidRDefault="0064375F" w:rsidP="00C9760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  <w:t xml:space="preserve">Show Lunch (pre-booked): </w:t>
            </w:r>
            <w:r w:rsidR="00E5175F">
              <w:rPr>
                <w:rFonts w:ascii="Calibri" w:eastAsia="Times New Roman" w:hAnsi="Calibri" w:cs="Times New Roman"/>
                <w:bCs/>
                <w:sz w:val="21"/>
                <w:szCs w:val="21"/>
                <w:lang w:val="en-GB"/>
              </w:rPr>
              <w:t>Beef Stew with rice, salad and a soft drink @ R120 pp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E3D607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  <w:t>NUMBER OF ME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B89C" w14:textId="77777777" w:rsidR="0064375F" w:rsidRPr="0064375F" w:rsidRDefault="0064375F" w:rsidP="002A0798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</w:p>
        </w:tc>
      </w:tr>
      <w:tr w:rsidR="0064375F" w:rsidRPr="0064375F" w14:paraId="1647165D" w14:textId="77777777" w:rsidTr="002A0798">
        <w:tc>
          <w:tcPr>
            <w:tcW w:w="770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D9A64C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CD9857" w14:textId="77777777" w:rsidR="0064375F" w:rsidRPr="0064375F" w:rsidRDefault="0064375F" w:rsidP="002A0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F636" w14:textId="77777777" w:rsidR="0064375F" w:rsidRPr="0064375F" w:rsidRDefault="007A6C49" w:rsidP="002A0798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>R</w:t>
            </w:r>
          </w:p>
        </w:tc>
      </w:tr>
      <w:tr w:rsidR="0064375F" w:rsidRPr="0064375F" w14:paraId="2614A59A" w14:textId="77777777" w:rsidTr="002A0798">
        <w:trPr>
          <w:cantSplit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1AFB9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  <w:t>Vendors</w:t>
            </w:r>
            <w:r w:rsidRPr="0064375F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 xml:space="preserve">: R100.00 per table. Please book your table with the show manager beforehan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F2E6B" w14:textId="77777777" w:rsidR="0064375F" w:rsidRPr="0064375F" w:rsidRDefault="0064375F" w:rsidP="002A0798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>R</w:t>
            </w:r>
          </w:p>
        </w:tc>
      </w:tr>
      <w:tr w:rsidR="0064375F" w:rsidRPr="0064375F" w14:paraId="7666F43F" w14:textId="77777777" w:rsidTr="002A0798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1B98D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  <w:t>Membership application / renewal:</w:t>
            </w:r>
          </w:p>
          <w:p w14:paraId="05D7F6F8" w14:textId="579EB94B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>(R</w:t>
            </w:r>
            <w:r w:rsidR="00F34AD6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>8</w:t>
            </w:r>
            <w:r w:rsidRPr="0064375F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>0 and R</w:t>
            </w:r>
            <w:r w:rsidR="00F34AD6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>35</w:t>
            </w:r>
            <w:r w:rsidRPr="0064375F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 xml:space="preserve"> per additional family member and R</w:t>
            </w:r>
            <w:r w:rsidR="00F34AD6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>35</w:t>
            </w:r>
            <w:r w:rsidRPr="0064375F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 xml:space="preserve"> per pensioner – please complete membership form with this entr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4A08" w14:textId="77777777" w:rsidR="0064375F" w:rsidRPr="0064375F" w:rsidRDefault="0064375F" w:rsidP="002A0798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sz w:val="21"/>
                <w:szCs w:val="21"/>
                <w:lang w:val="en-GB"/>
              </w:rPr>
              <w:t>R</w:t>
            </w:r>
          </w:p>
        </w:tc>
      </w:tr>
      <w:tr w:rsidR="0064375F" w:rsidRPr="0064375F" w14:paraId="38CC6050" w14:textId="77777777" w:rsidTr="002A0798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6B4FF95" w14:textId="77777777" w:rsidR="0064375F" w:rsidRPr="0064375F" w:rsidRDefault="0064375F" w:rsidP="0064375F">
            <w:pPr>
              <w:keepNext/>
              <w:spacing w:after="0" w:line="240" w:lineRule="auto"/>
              <w:jc w:val="right"/>
              <w:outlineLvl w:val="5"/>
              <w:rPr>
                <w:rFonts w:ascii="Calibri" w:eastAsia="Arial Unicode MS" w:hAnsi="Calibri" w:cs="Times New Roman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Arial Unicode MS" w:hAnsi="Calibri" w:cs="Times New Roman"/>
                <w:b/>
                <w:sz w:val="21"/>
                <w:szCs w:val="21"/>
                <w:lang w:val="en-GB"/>
              </w:rPr>
              <w:t>TOTAL AMOUNT ENCLO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EA25" w14:textId="10552559" w:rsidR="0064375F" w:rsidRPr="0064375F" w:rsidRDefault="0064375F" w:rsidP="002A079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sz w:val="21"/>
                <w:szCs w:val="21"/>
                <w:lang w:val="en-GB"/>
              </w:rPr>
              <w:t>R</w:t>
            </w:r>
          </w:p>
        </w:tc>
      </w:tr>
    </w:tbl>
    <w:p w14:paraId="3DB55493" w14:textId="77777777" w:rsidR="0064375F" w:rsidRPr="0064375F" w:rsidRDefault="0064375F" w:rsidP="0064375F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28"/>
          <w:szCs w:val="28"/>
          <w:lang w:val="en-GB"/>
        </w:rPr>
      </w:pPr>
      <w:r w:rsidRPr="0064375F">
        <w:rPr>
          <w:rFonts w:ascii="Calibri" w:eastAsia="Times New Roman" w:hAnsi="Calibri" w:cs="Times New Roman"/>
          <w:b/>
          <w:sz w:val="28"/>
          <w:szCs w:val="28"/>
          <w:lang w:val="en-GB"/>
        </w:rPr>
        <w:t>Summary of Cats Entered</w:t>
      </w:r>
    </w:p>
    <w:tbl>
      <w:tblPr>
        <w:tblW w:w="10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7"/>
        <w:gridCol w:w="1418"/>
        <w:gridCol w:w="2409"/>
        <w:gridCol w:w="1035"/>
        <w:gridCol w:w="1233"/>
        <w:gridCol w:w="963"/>
      </w:tblGrid>
      <w:tr w:rsidR="002A0798" w:rsidRPr="0064375F" w14:paraId="6A9D9DE9" w14:textId="77777777" w:rsidTr="002A0798">
        <w:tc>
          <w:tcPr>
            <w:tcW w:w="3017" w:type="dxa"/>
          </w:tcPr>
          <w:p w14:paraId="707A5D25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Cat’s Name</w:t>
            </w:r>
          </w:p>
        </w:tc>
        <w:tc>
          <w:tcPr>
            <w:tcW w:w="1418" w:type="dxa"/>
          </w:tcPr>
          <w:p w14:paraId="5E0F9EE4" w14:textId="77777777" w:rsidR="002A0798" w:rsidRDefault="002A0798" w:rsidP="002A0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color w:val="000000"/>
                <w:szCs w:val="20"/>
                <w:lang w:val="en-GB"/>
              </w:rPr>
              <w:t>Class Entered</w:t>
            </w:r>
          </w:p>
          <w:p w14:paraId="21545B2A" w14:textId="402DB78A" w:rsidR="002A0798" w:rsidRPr="002A0798" w:rsidRDefault="002A0798" w:rsidP="002A0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/>
              </w:rPr>
            </w:pPr>
            <w:r w:rsidRPr="002A0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/>
              </w:rPr>
              <w:t>(Supreme, Grand, Open, Kitten or Domestic)</w:t>
            </w:r>
          </w:p>
        </w:tc>
        <w:tc>
          <w:tcPr>
            <w:tcW w:w="2409" w:type="dxa"/>
          </w:tcPr>
          <w:p w14:paraId="0AE4D8E4" w14:textId="77777777" w:rsidR="002A0798" w:rsidRDefault="002A0798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Cat entered in Imperial Supreme Class</w:t>
            </w:r>
          </w:p>
          <w:p w14:paraId="26777DA6" w14:textId="77777777" w:rsidR="002A0798" w:rsidRPr="002A0798" w:rsidRDefault="002A0798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GB"/>
              </w:rPr>
            </w:pPr>
            <w:r w:rsidRPr="002A0798">
              <w:rPr>
                <w:rFonts w:ascii="Calibri" w:eastAsia="Times New Roman" w:hAnsi="Calibri" w:cs="Times New Roman"/>
                <w:b/>
                <w:sz w:val="18"/>
                <w:szCs w:val="18"/>
                <w:lang w:val="en-GB"/>
              </w:rPr>
              <w:t>Yes or No</w:t>
            </w:r>
          </w:p>
          <w:p w14:paraId="652CB32A" w14:textId="26DD2BF9" w:rsidR="002A0798" w:rsidRPr="0064375F" w:rsidRDefault="002A0798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2A0798">
              <w:rPr>
                <w:rFonts w:ascii="Calibri" w:eastAsia="Times New Roman" w:hAnsi="Calibri" w:cs="Times New Roman"/>
                <w:b/>
                <w:sz w:val="18"/>
                <w:szCs w:val="18"/>
                <w:lang w:val="en-GB"/>
              </w:rPr>
              <w:t>(Only if cat is already a Supreme Champion or Premier)</w:t>
            </w:r>
          </w:p>
        </w:tc>
        <w:tc>
          <w:tcPr>
            <w:tcW w:w="1035" w:type="dxa"/>
          </w:tcPr>
          <w:p w14:paraId="3C3A2483" w14:textId="02CF48E9" w:rsidR="002A0798" w:rsidRPr="0064375F" w:rsidRDefault="002A0798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Breed Code</w:t>
            </w:r>
          </w:p>
        </w:tc>
        <w:tc>
          <w:tcPr>
            <w:tcW w:w="1233" w:type="dxa"/>
          </w:tcPr>
          <w:p w14:paraId="1D978FA8" w14:textId="77777777" w:rsidR="002A0798" w:rsidRPr="0064375F" w:rsidRDefault="002A0798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n-GB"/>
              </w:rPr>
              <w:t>Will this cat/kitten share a cage with another cat/kitten?</w:t>
            </w:r>
          </w:p>
        </w:tc>
        <w:tc>
          <w:tcPr>
            <w:tcW w:w="963" w:type="dxa"/>
          </w:tcPr>
          <w:p w14:paraId="5A6EE03E" w14:textId="77777777" w:rsidR="002A0798" w:rsidRPr="0064375F" w:rsidRDefault="002A0798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n-GB"/>
              </w:rPr>
            </w:pPr>
            <w:r w:rsidRPr="0064375F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n-GB"/>
              </w:rPr>
              <w:t>Name of cat/kitten this cat will share a cage with.</w:t>
            </w:r>
          </w:p>
        </w:tc>
      </w:tr>
      <w:tr w:rsidR="002A0798" w:rsidRPr="0064375F" w14:paraId="63B579FF" w14:textId="77777777" w:rsidTr="002A0798">
        <w:tc>
          <w:tcPr>
            <w:tcW w:w="3017" w:type="dxa"/>
          </w:tcPr>
          <w:p w14:paraId="3BBFE95C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4C682F9C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D0DC749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  <w:tc>
          <w:tcPr>
            <w:tcW w:w="1035" w:type="dxa"/>
          </w:tcPr>
          <w:p w14:paraId="53F74E8F" w14:textId="6B8A2080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  <w:tc>
          <w:tcPr>
            <w:tcW w:w="1233" w:type="dxa"/>
          </w:tcPr>
          <w:p w14:paraId="518DAA73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4"/>
                <w:lang w:val="en-GB"/>
              </w:rPr>
            </w:pPr>
          </w:p>
        </w:tc>
        <w:tc>
          <w:tcPr>
            <w:tcW w:w="963" w:type="dxa"/>
          </w:tcPr>
          <w:p w14:paraId="42D0EA33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4"/>
                <w:lang w:val="en-GB"/>
              </w:rPr>
            </w:pPr>
          </w:p>
        </w:tc>
      </w:tr>
      <w:tr w:rsidR="002A0798" w:rsidRPr="0064375F" w14:paraId="1BCB244D" w14:textId="77777777" w:rsidTr="002A0798">
        <w:tc>
          <w:tcPr>
            <w:tcW w:w="3017" w:type="dxa"/>
          </w:tcPr>
          <w:p w14:paraId="441612D0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1DDC93F9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77113231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  <w:tc>
          <w:tcPr>
            <w:tcW w:w="1035" w:type="dxa"/>
          </w:tcPr>
          <w:p w14:paraId="32258C34" w14:textId="08C7E10C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  <w:tc>
          <w:tcPr>
            <w:tcW w:w="1233" w:type="dxa"/>
          </w:tcPr>
          <w:p w14:paraId="65806B13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4"/>
                <w:lang w:val="en-GB"/>
              </w:rPr>
            </w:pPr>
          </w:p>
        </w:tc>
        <w:tc>
          <w:tcPr>
            <w:tcW w:w="963" w:type="dxa"/>
          </w:tcPr>
          <w:p w14:paraId="0A989CFC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4"/>
                <w:lang w:val="en-GB"/>
              </w:rPr>
            </w:pPr>
          </w:p>
        </w:tc>
      </w:tr>
      <w:tr w:rsidR="002A0798" w:rsidRPr="0064375F" w14:paraId="1BCD5DD3" w14:textId="77777777" w:rsidTr="002A0798">
        <w:tc>
          <w:tcPr>
            <w:tcW w:w="3017" w:type="dxa"/>
          </w:tcPr>
          <w:p w14:paraId="46764276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41E087A7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78A31EA8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  <w:tc>
          <w:tcPr>
            <w:tcW w:w="1035" w:type="dxa"/>
          </w:tcPr>
          <w:p w14:paraId="5DC0E2E4" w14:textId="734D542C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  <w:tc>
          <w:tcPr>
            <w:tcW w:w="1233" w:type="dxa"/>
          </w:tcPr>
          <w:p w14:paraId="4BCD1AC5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  <w:tc>
          <w:tcPr>
            <w:tcW w:w="963" w:type="dxa"/>
          </w:tcPr>
          <w:p w14:paraId="1688DE85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</w:tr>
      <w:tr w:rsidR="002A0798" w:rsidRPr="0064375F" w14:paraId="177FA87C" w14:textId="77777777" w:rsidTr="002A0798">
        <w:tc>
          <w:tcPr>
            <w:tcW w:w="3017" w:type="dxa"/>
          </w:tcPr>
          <w:p w14:paraId="30952266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6455661D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4D7CEF4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  <w:tc>
          <w:tcPr>
            <w:tcW w:w="1035" w:type="dxa"/>
          </w:tcPr>
          <w:p w14:paraId="3B3B562E" w14:textId="07CB7F1A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  <w:tc>
          <w:tcPr>
            <w:tcW w:w="1233" w:type="dxa"/>
          </w:tcPr>
          <w:p w14:paraId="6E65EEE9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  <w:tc>
          <w:tcPr>
            <w:tcW w:w="963" w:type="dxa"/>
          </w:tcPr>
          <w:p w14:paraId="578B566E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val="en-GB"/>
              </w:rPr>
            </w:pPr>
          </w:p>
        </w:tc>
      </w:tr>
      <w:tr w:rsidR="002A0798" w:rsidRPr="0064375F" w14:paraId="774211C3" w14:textId="77777777" w:rsidTr="002A0798">
        <w:tc>
          <w:tcPr>
            <w:tcW w:w="3017" w:type="dxa"/>
          </w:tcPr>
          <w:p w14:paraId="176F4D74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23FB1BA8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8265E19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35" w:type="dxa"/>
          </w:tcPr>
          <w:p w14:paraId="7360BE91" w14:textId="526FDAB6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233" w:type="dxa"/>
          </w:tcPr>
          <w:p w14:paraId="617BA5E7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963" w:type="dxa"/>
          </w:tcPr>
          <w:p w14:paraId="5F98780A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</w:tr>
      <w:tr w:rsidR="002A0798" w:rsidRPr="0064375F" w14:paraId="03E626E0" w14:textId="77777777" w:rsidTr="002A0798">
        <w:tc>
          <w:tcPr>
            <w:tcW w:w="3017" w:type="dxa"/>
          </w:tcPr>
          <w:p w14:paraId="3CB068E4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56B4C0D4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357F147F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35" w:type="dxa"/>
          </w:tcPr>
          <w:p w14:paraId="6F566239" w14:textId="2E2DFE3C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233" w:type="dxa"/>
          </w:tcPr>
          <w:p w14:paraId="60032369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963" w:type="dxa"/>
          </w:tcPr>
          <w:p w14:paraId="737252FA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</w:tr>
      <w:tr w:rsidR="002A0798" w:rsidRPr="0064375F" w14:paraId="43DDCE7D" w14:textId="77777777" w:rsidTr="002A0798">
        <w:tc>
          <w:tcPr>
            <w:tcW w:w="3017" w:type="dxa"/>
          </w:tcPr>
          <w:p w14:paraId="3B780D68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07A71F7C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D368F5F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035" w:type="dxa"/>
          </w:tcPr>
          <w:p w14:paraId="316F7D36" w14:textId="3F1F4212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233" w:type="dxa"/>
          </w:tcPr>
          <w:p w14:paraId="1D235E0E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963" w:type="dxa"/>
          </w:tcPr>
          <w:p w14:paraId="70DC05F7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4"/>
                <w:lang w:val="en-GB"/>
              </w:rPr>
            </w:pPr>
          </w:p>
        </w:tc>
      </w:tr>
    </w:tbl>
    <w:p w14:paraId="28F1AFAC" w14:textId="77777777" w:rsidR="00E5175F" w:rsidRDefault="00E5175F" w:rsidP="0064375F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4"/>
        </w:rPr>
      </w:pPr>
    </w:p>
    <w:p w14:paraId="0FBF454B" w14:textId="5AED3233" w:rsidR="005B278D" w:rsidRDefault="0064375F" w:rsidP="0064375F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4"/>
        </w:rPr>
      </w:pPr>
      <w:r w:rsidRPr="0064375F">
        <w:rPr>
          <w:rFonts w:ascii="Calibri" w:eastAsia="Times New Roman" w:hAnsi="Calibri" w:cs="Times New Roman"/>
          <w:bCs/>
          <w:sz w:val="20"/>
          <w:szCs w:val="24"/>
        </w:rPr>
        <w:t>Signature: _________________________</w:t>
      </w:r>
      <w:r w:rsidRPr="0064375F">
        <w:rPr>
          <w:rFonts w:ascii="Calibri" w:eastAsia="Times New Roman" w:hAnsi="Calibri" w:cs="Times New Roman"/>
          <w:bCs/>
          <w:sz w:val="20"/>
          <w:szCs w:val="24"/>
        </w:rPr>
        <w:tab/>
        <w:t>Date: _____________________</w:t>
      </w:r>
    </w:p>
    <w:p w14:paraId="74D8EE25" w14:textId="77777777" w:rsidR="00E5175F" w:rsidRDefault="00E5175F" w:rsidP="0064375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</w:rPr>
      </w:pPr>
    </w:p>
    <w:p w14:paraId="0D1D78F4" w14:textId="7F1F7503" w:rsidR="0064375F" w:rsidRPr="0064375F" w:rsidRDefault="0064375F" w:rsidP="0064375F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0"/>
          <w:szCs w:val="24"/>
        </w:rPr>
      </w:pPr>
      <w:r w:rsidRPr="0064375F">
        <w:rPr>
          <w:rFonts w:ascii="Calibri" w:eastAsia="Times New Roman" w:hAnsi="Calibri" w:cs="Times New Roman"/>
          <w:b/>
          <w:bCs/>
          <w:sz w:val="32"/>
          <w:szCs w:val="32"/>
          <w:u w:val="single"/>
        </w:rPr>
        <w:t>Show Entry Form for One Registered Cat</w:t>
      </w:r>
    </w:p>
    <w:p w14:paraId="3EB5E290" w14:textId="77777777" w:rsidR="0064375F" w:rsidRPr="0064375F" w:rsidRDefault="0064375F" w:rsidP="0064375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Cs w:val="24"/>
          <w:shd w:val="clear" w:color="auto" w:fill="F3F3F3"/>
        </w:rPr>
      </w:pPr>
    </w:p>
    <w:p w14:paraId="62C17172" w14:textId="77777777" w:rsidR="0064375F" w:rsidRPr="0064375F" w:rsidRDefault="0064375F" w:rsidP="0064375F">
      <w:pPr>
        <w:tabs>
          <w:tab w:val="left" w:pos="360"/>
        </w:tabs>
        <w:spacing w:after="0" w:line="240" w:lineRule="auto"/>
        <w:jc w:val="center"/>
        <w:rPr>
          <w:rFonts w:ascii="Calibri" w:eastAsia="Times New Roman" w:hAnsi="Calibri" w:cs="Times New Roman"/>
          <w:sz w:val="19"/>
          <w:szCs w:val="19"/>
          <w:lang w:val="en-GB"/>
        </w:rPr>
      </w:pPr>
      <w:r w:rsidRPr="0064375F">
        <w:rPr>
          <w:rFonts w:ascii="Calibri" w:eastAsia="Times New Roman" w:hAnsi="Calibri" w:cs="Times New Roman"/>
          <w:sz w:val="19"/>
          <w:szCs w:val="19"/>
          <w:lang w:val="en-GB"/>
        </w:rPr>
        <w:t>The information on this entry form must come from your cat’s official registration form, issued by the SA Cat Register.</w:t>
      </w:r>
    </w:p>
    <w:p w14:paraId="140EE9A1" w14:textId="77777777" w:rsidR="0064375F" w:rsidRPr="0064375F" w:rsidRDefault="0064375F" w:rsidP="0064375F">
      <w:pPr>
        <w:tabs>
          <w:tab w:val="left" w:pos="360"/>
        </w:tabs>
        <w:spacing w:after="0" w:line="240" w:lineRule="auto"/>
        <w:ind w:left="540"/>
        <w:jc w:val="both"/>
        <w:rPr>
          <w:rFonts w:ascii="Calibri" w:eastAsia="Times New Roman" w:hAnsi="Calibri" w:cs="Times New Roman"/>
          <w:color w:val="FF0000"/>
          <w:sz w:val="20"/>
          <w:szCs w:val="20"/>
          <w:u w:val="single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548"/>
        <w:gridCol w:w="252"/>
        <w:gridCol w:w="1296"/>
        <w:gridCol w:w="504"/>
        <w:gridCol w:w="1044"/>
        <w:gridCol w:w="936"/>
        <w:gridCol w:w="612"/>
        <w:gridCol w:w="1548"/>
      </w:tblGrid>
      <w:tr w:rsidR="002A0798" w:rsidRPr="0064375F" w14:paraId="0D3D5037" w14:textId="77777777" w:rsidTr="00CE0673">
        <w:trPr>
          <w:cantSplit/>
        </w:trPr>
        <w:tc>
          <w:tcPr>
            <w:tcW w:w="1908" w:type="dxa"/>
            <w:shd w:val="clear" w:color="auto" w:fill="FFFFFF"/>
          </w:tcPr>
          <w:p w14:paraId="1B256EED" w14:textId="77777777" w:rsidR="002A0798" w:rsidRPr="0064375F" w:rsidRDefault="002A0798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Class Entered: </w:t>
            </w:r>
          </w:p>
        </w:tc>
        <w:tc>
          <w:tcPr>
            <w:tcW w:w="1548" w:type="dxa"/>
            <w:shd w:val="clear" w:color="auto" w:fill="FFFFFF"/>
          </w:tcPr>
          <w:p w14:paraId="2BD70BEA" w14:textId="4F7D74AD" w:rsidR="002A0798" w:rsidRPr="0064375F" w:rsidRDefault="00CE0673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Imperial</w:t>
            </w:r>
          </w:p>
        </w:tc>
        <w:tc>
          <w:tcPr>
            <w:tcW w:w="1548" w:type="dxa"/>
            <w:gridSpan w:val="2"/>
            <w:shd w:val="clear" w:color="auto" w:fill="FFFFFF"/>
          </w:tcPr>
          <w:p w14:paraId="73F0DD1B" w14:textId="3A6FE5D7" w:rsidR="002A0798" w:rsidRPr="0064375F" w:rsidRDefault="00CE0673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Supreme</w:t>
            </w:r>
          </w:p>
        </w:tc>
        <w:tc>
          <w:tcPr>
            <w:tcW w:w="1548" w:type="dxa"/>
            <w:gridSpan w:val="2"/>
            <w:shd w:val="clear" w:color="auto" w:fill="FFFFFF"/>
          </w:tcPr>
          <w:p w14:paraId="7A5F517C" w14:textId="0AAE44EA" w:rsidR="002A0798" w:rsidRPr="0064375F" w:rsidRDefault="00CE0673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Grand</w:t>
            </w:r>
          </w:p>
        </w:tc>
        <w:tc>
          <w:tcPr>
            <w:tcW w:w="1548" w:type="dxa"/>
            <w:gridSpan w:val="2"/>
            <w:shd w:val="clear" w:color="auto" w:fill="FFFFFF"/>
          </w:tcPr>
          <w:p w14:paraId="35C60BD7" w14:textId="766A496E" w:rsidR="002A0798" w:rsidRPr="0064375F" w:rsidRDefault="00CE0673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Open</w:t>
            </w:r>
          </w:p>
        </w:tc>
        <w:tc>
          <w:tcPr>
            <w:tcW w:w="1548" w:type="dxa"/>
            <w:shd w:val="clear" w:color="auto" w:fill="FFFFFF"/>
          </w:tcPr>
          <w:p w14:paraId="27C6B5E8" w14:textId="34A6D8EE" w:rsidR="002A0798" w:rsidRPr="0064375F" w:rsidRDefault="00CE0673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</w:rPr>
              <w:t>Kitten</w:t>
            </w:r>
          </w:p>
        </w:tc>
      </w:tr>
      <w:tr w:rsidR="0064375F" w:rsidRPr="0064375F" w14:paraId="46142389" w14:textId="77777777" w:rsidTr="00CE0673">
        <w:trPr>
          <w:cantSplit/>
        </w:trPr>
        <w:tc>
          <w:tcPr>
            <w:tcW w:w="1908" w:type="dxa"/>
            <w:shd w:val="clear" w:color="auto" w:fill="FFFFFF"/>
          </w:tcPr>
          <w:p w14:paraId="043AF3AC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Sex:  </w:t>
            </w:r>
          </w:p>
        </w:tc>
        <w:tc>
          <w:tcPr>
            <w:tcW w:w="1800" w:type="dxa"/>
            <w:gridSpan w:val="2"/>
            <w:shd w:val="clear" w:color="auto" w:fill="FFFFFF"/>
          </w:tcPr>
          <w:p w14:paraId="64A2CEF8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Male</w:t>
            </w:r>
          </w:p>
        </w:tc>
        <w:tc>
          <w:tcPr>
            <w:tcW w:w="1800" w:type="dxa"/>
            <w:gridSpan w:val="2"/>
            <w:shd w:val="clear" w:color="auto" w:fill="FFFFFF"/>
          </w:tcPr>
          <w:p w14:paraId="54EAF6DB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Female</w:t>
            </w:r>
          </w:p>
        </w:tc>
        <w:tc>
          <w:tcPr>
            <w:tcW w:w="1980" w:type="dxa"/>
            <w:gridSpan w:val="2"/>
            <w:shd w:val="clear" w:color="auto" w:fill="FFFFFF"/>
          </w:tcPr>
          <w:p w14:paraId="550D0593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Male Neuter</w:t>
            </w:r>
          </w:p>
        </w:tc>
        <w:tc>
          <w:tcPr>
            <w:tcW w:w="2160" w:type="dxa"/>
            <w:gridSpan w:val="2"/>
            <w:shd w:val="clear" w:color="auto" w:fill="FFFFFF"/>
          </w:tcPr>
          <w:p w14:paraId="6F9BC652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Female Spay</w:t>
            </w:r>
          </w:p>
        </w:tc>
      </w:tr>
    </w:tbl>
    <w:p w14:paraId="4A93B3C7" w14:textId="07F74505" w:rsidR="00CE0673" w:rsidRDefault="00CE0673" w:rsidP="00CE0673">
      <w:pPr>
        <w:jc w:val="both"/>
      </w:pPr>
      <w:r>
        <w:t>Please note that if a cat is entered in the Imperial class, it must be entered in the Supreme class as well. Only supreme-titled cats may be entered for the Imperial-class. Supreme’d-titled cats do not have to be entered into the Imperial class.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028"/>
        <w:gridCol w:w="900"/>
        <w:gridCol w:w="2880"/>
        <w:gridCol w:w="7"/>
      </w:tblGrid>
      <w:tr w:rsidR="0064375F" w:rsidRPr="0064375F" w14:paraId="6C7BDCE4" w14:textId="77777777" w:rsidTr="0012696D">
        <w:trPr>
          <w:gridAfter w:val="1"/>
          <w:wAfter w:w="7" w:type="dxa"/>
        </w:trPr>
        <w:tc>
          <w:tcPr>
            <w:tcW w:w="9648" w:type="dxa"/>
            <w:gridSpan w:val="4"/>
            <w:shd w:val="clear" w:color="auto" w:fill="FFFFFF"/>
            <w:vAlign w:val="center"/>
          </w:tcPr>
          <w:p w14:paraId="0DA42068" w14:textId="77777777" w:rsidR="0064375F" w:rsidRPr="0064375F" w:rsidRDefault="0064375F" w:rsidP="0064375F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TITLE &amp; NAME OF CAT:  </w:t>
            </w:r>
          </w:p>
        </w:tc>
      </w:tr>
      <w:tr w:rsidR="0064375F" w:rsidRPr="0064375F" w14:paraId="7C0D884D" w14:textId="77777777" w:rsidTr="0012696D">
        <w:trPr>
          <w:gridAfter w:val="1"/>
          <w:wAfter w:w="7" w:type="dxa"/>
        </w:trPr>
        <w:tc>
          <w:tcPr>
            <w:tcW w:w="5868" w:type="dxa"/>
            <w:gridSpan w:val="2"/>
            <w:shd w:val="clear" w:color="auto" w:fill="FFFFFF"/>
          </w:tcPr>
          <w:p w14:paraId="66D60FFC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SACC Registration number:  </w:t>
            </w:r>
          </w:p>
        </w:tc>
        <w:tc>
          <w:tcPr>
            <w:tcW w:w="3780" w:type="dxa"/>
            <w:gridSpan w:val="2"/>
            <w:shd w:val="clear" w:color="auto" w:fill="FFFFFF"/>
          </w:tcPr>
          <w:p w14:paraId="3D302BCF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Stud Number </w:t>
            </w:r>
            <w:r w:rsidRPr="0064375F">
              <w:rPr>
                <w:rFonts w:ascii="Calibri" w:eastAsia="Times New Roman" w:hAnsi="Calibri" w:cs="Times New Roman"/>
                <w:bCs/>
              </w:rPr>
              <w:t>(all entire males over 18 months)</w:t>
            </w: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:  </w:t>
            </w:r>
          </w:p>
        </w:tc>
      </w:tr>
      <w:tr w:rsidR="0064375F" w:rsidRPr="0064375F" w14:paraId="6B004D71" w14:textId="77777777" w:rsidTr="0012696D">
        <w:trPr>
          <w:gridAfter w:val="1"/>
          <w:wAfter w:w="7" w:type="dxa"/>
          <w:cantSplit/>
        </w:trPr>
        <w:tc>
          <w:tcPr>
            <w:tcW w:w="5868" w:type="dxa"/>
            <w:gridSpan w:val="2"/>
            <w:shd w:val="clear" w:color="auto" w:fill="FFFFFF"/>
          </w:tcPr>
          <w:p w14:paraId="2E32E597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Date of Birth:   </w:t>
            </w:r>
          </w:p>
        </w:tc>
        <w:tc>
          <w:tcPr>
            <w:tcW w:w="3780" w:type="dxa"/>
            <w:gridSpan w:val="2"/>
            <w:shd w:val="clear" w:color="auto" w:fill="FFFFFF"/>
          </w:tcPr>
          <w:p w14:paraId="719E8FD2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Age on Show Day:  </w:t>
            </w:r>
          </w:p>
        </w:tc>
      </w:tr>
      <w:tr w:rsidR="0064375F" w:rsidRPr="0064375F" w14:paraId="71B3322F" w14:textId="77777777" w:rsidTr="0012696D">
        <w:trPr>
          <w:gridAfter w:val="1"/>
          <w:wAfter w:w="7" w:type="dxa"/>
          <w:cantSplit/>
        </w:trPr>
        <w:tc>
          <w:tcPr>
            <w:tcW w:w="6768" w:type="dxa"/>
            <w:gridSpan w:val="3"/>
            <w:shd w:val="clear" w:color="auto" w:fill="FFFFFF"/>
          </w:tcPr>
          <w:p w14:paraId="05A7E675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proofErr w:type="gramStart"/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Breed  &amp;</w:t>
            </w:r>
            <w:proofErr w:type="gramEnd"/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 Colour: </w:t>
            </w:r>
          </w:p>
          <w:p w14:paraId="1540DA78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FFFFFF"/>
          </w:tcPr>
          <w:p w14:paraId="7409D767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Breed Code: </w:t>
            </w:r>
          </w:p>
          <w:p w14:paraId="389971E5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</w:tr>
      <w:tr w:rsidR="0064375F" w:rsidRPr="0064375F" w14:paraId="4F2EBD73" w14:textId="77777777" w:rsidTr="0012696D">
        <w:trPr>
          <w:gridAfter w:val="1"/>
          <w:wAfter w:w="7" w:type="dxa"/>
          <w:cantSplit/>
        </w:trPr>
        <w:tc>
          <w:tcPr>
            <w:tcW w:w="6768" w:type="dxa"/>
            <w:gridSpan w:val="3"/>
            <w:shd w:val="clear" w:color="auto" w:fill="FFFFFF"/>
          </w:tcPr>
          <w:p w14:paraId="029926AB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Sire: </w:t>
            </w:r>
          </w:p>
        </w:tc>
        <w:tc>
          <w:tcPr>
            <w:tcW w:w="2880" w:type="dxa"/>
            <w:shd w:val="clear" w:color="auto" w:fill="FFFFFF"/>
          </w:tcPr>
          <w:p w14:paraId="486D2FAF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Breed Code: </w:t>
            </w:r>
          </w:p>
          <w:p w14:paraId="1FCB23F2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  <w:tr w:rsidR="0064375F" w:rsidRPr="0064375F" w14:paraId="20640382" w14:textId="77777777" w:rsidTr="0012696D">
        <w:trPr>
          <w:gridAfter w:val="1"/>
          <w:wAfter w:w="7" w:type="dxa"/>
          <w:cantSplit/>
        </w:trPr>
        <w:tc>
          <w:tcPr>
            <w:tcW w:w="6768" w:type="dxa"/>
            <w:gridSpan w:val="3"/>
            <w:shd w:val="clear" w:color="auto" w:fill="FFFFFF"/>
          </w:tcPr>
          <w:p w14:paraId="4F26CA01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Dam: </w:t>
            </w:r>
          </w:p>
        </w:tc>
        <w:tc>
          <w:tcPr>
            <w:tcW w:w="2880" w:type="dxa"/>
            <w:shd w:val="clear" w:color="auto" w:fill="FFFFFF"/>
          </w:tcPr>
          <w:p w14:paraId="1E20716A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Breed Code: </w:t>
            </w:r>
          </w:p>
          <w:p w14:paraId="5DABBC4F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</w:tr>
      <w:tr w:rsidR="0064375F" w:rsidRPr="0064375F" w14:paraId="42522F0F" w14:textId="77777777" w:rsidTr="0012696D">
        <w:trPr>
          <w:gridAfter w:val="1"/>
          <w:wAfter w:w="7" w:type="dxa"/>
        </w:trPr>
        <w:tc>
          <w:tcPr>
            <w:tcW w:w="9648" w:type="dxa"/>
            <w:gridSpan w:val="4"/>
            <w:shd w:val="clear" w:color="auto" w:fill="FFFFFF"/>
          </w:tcPr>
          <w:p w14:paraId="37E75FC7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Owner:  </w:t>
            </w:r>
          </w:p>
        </w:tc>
      </w:tr>
      <w:tr w:rsidR="0064375F" w:rsidRPr="0064375F" w14:paraId="7B3F3EAD" w14:textId="77777777" w:rsidTr="0012696D">
        <w:trPr>
          <w:gridAfter w:val="1"/>
          <w:wAfter w:w="7" w:type="dxa"/>
        </w:trPr>
        <w:tc>
          <w:tcPr>
            <w:tcW w:w="9648" w:type="dxa"/>
            <w:gridSpan w:val="4"/>
            <w:shd w:val="clear" w:color="auto" w:fill="FFFFFF"/>
          </w:tcPr>
          <w:p w14:paraId="65E41D27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Breeder:  </w:t>
            </w:r>
          </w:p>
        </w:tc>
      </w:tr>
      <w:tr w:rsidR="0064375F" w:rsidRPr="0064375F" w14:paraId="7502A029" w14:textId="77777777" w:rsidTr="0012696D">
        <w:trPr>
          <w:gridAfter w:val="1"/>
          <w:wAfter w:w="7" w:type="dxa"/>
        </w:trPr>
        <w:tc>
          <w:tcPr>
            <w:tcW w:w="9648" w:type="dxa"/>
            <w:gridSpan w:val="4"/>
            <w:shd w:val="clear" w:color="auto" w:fill="FFFFFF"/>
          </w:tcPr>
          <w:p w14:paraId="44546710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If Newly Acquired: </w:t>
            </w: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Has the cat been transferred into your name?</w:t>
            </w: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4375F" w:rsidRPr="0064375F" w14:paraId="7400EC73" w14:textId="77777777" w:rsidTr="0012696D">
        <w:trPr>
          <w:gridAfter w:val="1"/>
          <w:wAfter w:w="7" w:type="dxa"/>
        </w:trPr>
        <w:tc>
          <w:tcPr>
            <w:tcW w:w="9648" w:type="dxa"/>
            <w:gridSpan w:val="4"/>
            <w:shd w:val="clear" w:color="auto" w:fill="FFFFFF"/>
          </w:tcPr>
          <w:p w14:paraId="00C72C73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Certified Copy of Vaccination Certificate Enclosed? </w:t>
            </w: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(If not, please present at door on show day)</w:t>
            </w: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4375F" w:rsidRPr="0064375F" w14:paraId="4721E9B3" w14:textId="77777777" w:rsidTr="0012696D">
        <w:trPr>
          <w:cantSplit/>
        </w:trPr>
        <w:tc>
          <w:tcPr>
            <w:tcW w:w="9655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27BEC37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Record of Awards Given to this Cat:</w:t>
            </w:r>
          </w:p>
        </w:tc>
      </w:tr>
      <w:tr w:rsidR="0064375F" w:rsidRPr="0064375F" w14:paraId="71E442C2" w14:textId="77777777" w:rsidTr="0012696D">
        <w:tc>
          <w:tcPr>
            <w:tcW w:w="2840" w:type="dxa"/>
            <w:tcBorders>
              <w:top w:val="single" w:sz="4" w:space="0" w:color="auto"/>
            </w:tcBorders>
            <w:shd w:val="clear" w:color="auto" w:fill="E6E6E6"/>
          </w:tcPr>
          <w:p w14:paraId="7B0F4B32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Type of Certificate</w:t>
            </w:r>
          </w:p>
        </w:tc>
        <w:tc>
          <w:tcPr>
            <w:tcW w:w="3028" w:type="dxa"/>
            <w:shd w:val="clear" w:color="auto" w:fill="E6E6E6"/>
          </w:tcPr>
          <w:p w14:paraId="14C4AED5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sz w:val="26"/>
                <w:szCs w:val="26"/>
                <w:lang w:val="en-GB"/>
              </w:rPr>
              <w:t>Date and Name of Club</w:t>
            </w:r>
          </w:p>
        </w:tc>
        <w:tc>
          <w:tcPr>
            <w:tcW w:w="3787" w:type="dxa"/>
            <w:gridSpan w:val="3"/>
            <w:shd w:val="clear" w:color="auto" w:fill="E6E6E6"/>
          </w:tcPr>
          <w:p w14:paraId="5873E9FC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Awarding Judge</w:t>
            </w:r>
          </w:p>
        </w:tc>
      </w:tr>
      <w:tr w:rsidR="0064375F" w:rsidRPr="0064375F" w14:paraId="47AEF542" w14:textId="77777777" w:rsidTr="0012696D">
        <w:tc>
          <w:tcPr>
            <w:tcW w:w="2840" w:type="dxa"/>
          </w:tcPr>
          <w:p w14:paraId="5CE200FD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3028" w:type="dxa"/>
          </w:tcPr>
          <w:p w14:paraId="654CD521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3787" w:type="dxa"/>
            <w:gridSpan w:val="3"/>
          </w:tcPr>
          <w:p w14:paraId="4F99506B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  <w:tr w:rsidR="0064375F" w:rsidRPr="0064375F" w14:paraId="2CEC49D5" w14:textId="77777777" w:rsidTr="0012696D">
        <w:tc>
          <w:tcPr>
            <w:tcW w:w="2840" w:type="dxa"/>
          </w:tcPr>
          <w:p w14:paraId="1E03BD65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3028" w:type="dxa"/>
          </w:tcPr>
          <w:p w14:paraId="10858C0F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3787" w:type="dxa"/>
            <w:gridSpan w:val="3"/>
          </w:tcPr>
          <w:p w14:paraId="6E5AD00C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  <w:tr w:rsidR="0064375F" w:rsidRPr="0064375F" w14:paraId="4AC3CE37" w14:textId="77777777" w:rsidTr="0012696D">
        <w:tc>
          <w:tcPr>
            <w:tcW w:w="2840" w:type="dxa"/>
          </w:tcPr>
          <w:p w14:paraId="7FD93263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3028" w:type="dxa"/>
          </w:tcPr>
          <w:p w14:paraId="4A6F0124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3787" w:type="dxa"/>
            <w:gridSpan w:val="3"/>
          </w:tcPr>
          <w:p w14:paraId="1F8BA19D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  <w:tr w:rsidR="0064375F" w:rsidRPr="0064375F" w14:paraId="3B31BE74" w14:textId="77777777" w:rsidTr="0012696D">
        <w:tc>
          <w:tcPr>
            <w:tcW w:w="2840" w:type="dxa"/>
          </w:tcPr>
          <w:p w14:paraId="54CAE713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3028" w:type="dxa"/>
          </w:tcPr>
          <w:p w14:paraId="070FAE9B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3787" w:type="dxa"/>
            <w:gridSpan w:val="3"/>
          </w:tcPr>
          <w:p w14:paraId="7FAA1698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  <w:tr w:rsidR="0064375F" w:rsidRPr="0064375F" w14:paraId="1C1512B4" w14:textId="77777777" w:rsidTr="0012696D">
        <w:tc>
          <w:tcPr>
            <w:tcW w:w="2840" w:type="dxa"/>
          </w:tcPr>
          <w:p w14:paraId="7E643E14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3028" w:type="dxa"/>
          </w:tcPr>
          <w:p w14:paraId="66AE9294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3787" w:type="dxa"/>
            <w:gridSpan w:val="3"/>
          </w:tcPr>
          <w:p w14:paraId="523A27C8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  <w:tr w:rsidR="0064375F" w:rsidRPr="0064375F" w14:paraId="2AA371CF" w14:textId="77777777" w:rsidTr="0012696D">
        <w:tc>
          <w:tcPr>
            <w:tcW w:w="2840" w:type="dxa"/>
          </w:tcPr>
          <w:p w14:paraId="6F7B3E35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3028" w:type="dxa"/>
          </w:tcPr>
          <w:p w14:paraId="660E67A5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3787" w:type="dxa"/>
            <w:gridSpan w:val="3"/>
          </w:tcPr>
          <w:p w14:paraId="51AB1076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  <w:tr w:rsidR="0064375F" w:rsidRPr="0064375F" w14:paraId="3DFA6228" w14:textId="77777777" w:rsidTr="0012696D">
        <w:tc>
          <w:tcPr>
            <w:tcW w:w="2840" w:type="dxa"/>
            <w:tcBorders>
              <w:bottom w:val="single" w:sz="4" w:space="0" w:color="auto"/>
            </w:tcBorders>
          </w:tcPr>
          <w:p w14:paraId="5B51DE1A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6EC2655B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3787" w:type="dxa"/>
            <w:gridSpan w:val="3"/>
            <w:tcBorders>
              <w:bottom w:val="single" w:sz="4" w:space="0" w:color="auto"/>
            </w:tcBorders>
          </w:tcPr>
          <w:p w14:paraId="32B75310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  <w:tr w:rsidR="0064375F" w:rsidRPr="0064375F" w14:paraId="5605E8B2" w14:textId="77777777" w:rsidTr="0012696D">
        <w:trPr>
          <w:cantSplit/>
        </w:trPr>
        <w:tc>
          <w:tcPr>
            <w:tcW w:w="9655" w:type="dxa"/>
            <w:gridSpan w:val="5"/>
            <w:shd w:val="clear" w:color="auto" w:fill="E6E6E6"/>
          </w:tcPr>
          <w:p w14:paraId="49946E19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Please Note: It is the </w:t>
            </w: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u w:val="single"/>
              </w:rPr>
              <w:t>responsibility of owners</w:t>
            </w: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 to keep a record of their cats’ award certificates and keep them in a safe place and to provide the correct information here.</w:t>
            </w:r>
          </w:p>
          <w:p w14:paraId="5E509F8E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If you do not provide the correct information, your cat may be allocated a judge who has already awarded it in this class, or your cat may receive invalid awards!</w:t>
            </w:r>
          </w:p>
        </w:tc>
      </w:tr>
    </w:tbl>
    <w:p w14:paraId="3BBCD3E6" w14:textId="74D92CAC" w:rsidR="0064375F" w:rsidRPr="0064375F" w:rsidRDefault="0064375F" w:rsidP="0064375F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val="en-GB"/>
        </w:rPr>
      </w:pPr>
      <w:r w:rsidRPr="0064375F">
        <w:rPr>
          <w:rFonts w:ascii="Arial" w:eastAsia="Times New Roman" w:hAnsi="Arial" w:cs="Times New Roman"/>
          <w:b/>
          <w:sz w:val="24"/>
          <w:szCs w:val="24"/>
          <w:lang w:val="en-GB"/>
        </w:rPr>
        <w:br w:type="page"/>
      </w:r>
      <w:r w:rsidRPr="0064375F">
        <w:rPr>
          <w:rFonts w:ascii="Calibri" w:eastAsia="Times New Roman" w:hAnsi="Calibri" w:cs="Times New Roman"/>
          <w:b/>
          <w:sz w:val="32"/>
          <w:szCs w:val="32"/>
          <w:u w:val="single"/>
          <w:lang w:val="en-GB"/>
        </w:rPr>
        <w:lastRenderedPageBreak/>
        <w:t xml:space="preserve">Show Entry Form for </w:t>
      </w:r>
      <w:r w:rsidR="00CE0673">
        <w:rPr>
          <w:rFonts w:ascii="Calibri" w:eastAsia="Times New Roman" w:hAnsi="Calibri" w:cs="Times New Roman"/>
          <w:b/>
          <w:sz w:val="32"/>
          <w:szCs w:val="32"/>
          <w:u w:val="single"/>
          <w:lang w:val="en-GB"/>
        </w:rPr>
        <w:t>Three</w:t>
      </w:r>
      <w:r w:rsidRPr="0064375F">
        <w:rPr>
          <w:rFonts w:ascii="Calibri" w:eastAsia="Times New Roman" w:hAnsi="Calibri" w:cs="Times New Roman"/>
          <w:b/>
          <w:sz w:val="32"/>
          <w:szCs w:val="32"/>
          <w:u w:val="single"/>
          <w:lang w:val="en-GB"/>
        </w:rPr>
        <w:t xml:space="preserve"> Household Pet</w:t>
      </w:r>
      <w:r w:rsidR="00CE0673">
        <w:rPr>
          <w:rFonts w:ascii="Calibri" w:eastAsia="Times New Roman" w:hAnsi="Calibri" w:cs="Times New Roman"/>
          <w:b/>
          <w:sz w:val="32"/>
          <w:szCs w:val="32"/>
          <w:u w:val="single"/>
          <w:lang w:val="en-GB"/>
        </w:rPr>
        <w:t>s</w:t>
      </w:r>
    </w:p>
    <w:p w14:paraId="5619F339" w14:textId="77777777" w:rsidR="0064375F" w:rsidRDefault="0064375F" w:rsidP="0064375F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0"/>
          <w:szCs w:val="20"/>
        </w:rPr>
      </w:pPr>
      <w:r w:rsidRPr="0064375F">
        <w:rPr>
          <w:rFonts w:ascii="Calibri" w:eastAsia="Times New Roman" w:hAnsi="Calibri" w:cs="Times New Roman"/>
          <w:bCs/>
          <w:sz w:val="20"/>
          <w:szCs w:val="20"/>
          <w:u w:val="single"/>
        </w:rPr>
        <w:t>Note</w:t>
      </w:r>
      <w:r w:rsidRPr="0064375F">
        <w:rPr>
          <w:rFonts w:ascii="Calibri" w:eastAsia="Times New Roman" w:hAnsi="Calibri" w:cs="Times New Roman"/>
          <w:bCs/>
          <w:sz w:val="20"/>
          <w:szCs w:val="20"/>
        </w:rPr>
        <w:t xml:space="preserve">: </w:t>
      </w:r>
      <w:r w:rsidR="0012696D">
        <w:rPr>
          <w:rFonts w:ascii="Calibri" w:eastAsia="Times New Roman" w:hAnsi="Calibri" w:cs="Times New Roman"/>
          <w:bCs/>
          <w:sz w:val="20"/>
          <w:szCs w:val="20"/>
        </w:rPr>
        <w:t xml:space="preserve">1. </w:t>
      </w:r>
      <w:r w:rsidRPr="0064375F">
        <w:rPr>
          <w:rFonts w:ascii="Calibri" w:eastAsia="Times New Roman" w:hAnsi="Calibri" w:cs="Times New Roman"/>
          <w:bCs/>
          <w:sz w:val="20"/>
          <w:szCs w:val="20"/>
        </w:rPr>
        <w:t xml:space="preserve">All pets over the age of nine months </w:t>
      </w:r>
      <w:proofErr w:type="gramStart"/>
      <w:r w:rsidRPr="0064375F">
        <w:rPr>
          <w:rFonts w:ascii="Calibri" w:eastAsia="Times New Roman" w:hAnsi="Calibri" w:cs="Times New Roman"/>
          <w:bCs/>
          <w:sz w:val="20"/>
          <w:szCs w:val="20"/>
        </w:rPr>
        <w:t>have to</w:t>
      </w:r>
      <w:proofErr w:type="gramEnd"/>
      <w:r w:rsidRPr="0064375F">
        <w:rPr>
          <w:rFonts w:ascii="Calibri" w:eastAsia="Times New Roman" w:hAnsi="Calibri" w:cs="Times New Roman"/>
          <w:bCs/>
          <w:sz w:val="20"/>
          <w:szCs w:val="20"/>
        </w:rPr>
        <w:t xml:space="preserve"> be neutered</w:t>
      </w:r>
      <w:r w:rsidR="0012696D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r w:rsidRPr="0064375F">
        <w:rPr>
          <w:rFonts w:ascii="Calibri" w:eastAsia="Times New Roman" w:hAnsi="Calibri" w:cs="Times New Roman"/>
          <w:bCs/>
          <w:sz w:val="20"/>
          <w:szCs w:val="20"/>
        </w:rPr>
        <w:t>/</w:t>
      </w:r>
      <w:r w:rsidR="0012696D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r w:rsidRPr="0064375F">
        <w:rPr>
          <w:rFonts w:ascii="Calibri" w:eastAsia="Times New Roman" w:hAnsi="Calibri" w:cs="Times New Roman"/>
          <w:bCs/>
          <w:sz w:val="20"/>
          <w:szCs w:val="20"/>
        </w:rPr>
        <w:t>spayed or be registered for Outcross breeding as per SACC rules</w:t>
      </w:r>
      <w:r w:rsidR="0012696D">
        <w:rPr>
          <w:rFonts w:ascii="Calibri" w:eastAsia="Times New Roman" w:hAnsi="Calibri" w:cs="Times New Roman"/>
          <w:bCs/>
          <w:sz w:val="20"/>
          <w:szCs w:val="20"/>
        </w:rPr>
        <w:t>.</w:t>
      </w:r>
    </w:p>
    <w:p w14:paraId="3C94B54A" w14:textId="77777777" w:rsidR="0012696D" w:rsidRPr="0064375F" w:rsidRDefault="0012696D" w:rsidP="0064375F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0"/>
          <w:szCs w:val="20"/>
        </w:rPr>
      </w:pPr>
      <w:r>
        <w:rPr>
          <w:rFonts w:ascii="Calibri" w:eastAsia="Times New Roman" w:hAnsi="Calibri" w:cs="Times New Roman"/>
          <w:bCs/>
          <w:sz w:val="20"/>
          <w:szCs w:val="20"/>
        </w:rPr>
        <w:t>2. P</w:t>
      </w:r>
      <w:r w:rsidRPr="0012696D">
        <w:rPr>
          <w:rFonts w:ascii="Calibri" w:eastAsia="Times New Roman" w:hAnsi="Calibri" w:cs="Times New Roman"/>
          <w:bCs/>
          <w:sz w:val="20"/>
          <w:szCs w:val="20"/>
        </w:rPr>
        <w:t xml:space="preserve">lease present </w:t>
      </w:r>
      <w:r>
        <w:rPr>
          <w:rFonts w:ascii="Calibri" w:eastAsia="Times New Roman" w:hAnsi="Calibri" w:cs="Times New Roman"/>
          <w:bCs/>
          <w:sz w:val="20"/>
          <w:szCs w:val="20"/>
        </w:rPr>
        <w:t>copy of vaccination certificate at door on show day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980"/>
        <w:gridCol w:w="1980"/>
        <w:gridCol w:w="1800"/>
        <w:gridCol w:w="1980"/>
      </w:tblGrid>
      <w:tr w:rsidR="0064375F" w:rsidRPr="0064375F" w14:paraId="626B5F95" w14:textId="77777777" w:rsidTr="00ED3407">
        <w:tc>
          <w:tcPr>
            <w:tcW w:w="9468" w:type="dxa"/>
            <w:gridSpan w:val="5"/>
            <w:shd w:val="clear" w:color="auto" w:fill="FFFFFF"/>
          </w:tcPr>
          <w:p w14:paraId="2FFB9AB8" w14:textId="3C184DA1" w:rsidR="0064375F" w:rsidRPr="0064375F" w:rsidRDefault="0064375F" w:rsidP="0064375F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NAME OF CAT: </w:t>
            </w:r>
            <w:r w:rsidR="00E46E7B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   </w:t>
            </w:r>
          </w:p>
        </w:tc>
      </w:tr>
      <w:tr w:rsidR="0064375F" w:rsidRPr="0064375F" w14:paraId="1BE70DF7" w14:textId="77777777" w:rsidTr="00ED3407">
        <w:tc>
          <w:tcPr>
            <w:tcW w:w="9468" w:type="dxa"/>
            <w:gridSpan w:val="5"/>
            <w:shd w:val="clear" w:color="auto" w:fill="FFFFFF"/>
          </w:tcPr>
          <w:p w14:paraId="4C3EAFB2" w14:textId="250CA946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Owner: </w:t>
            </w:r>
            <w:r w:rsidR="00E46E7B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                 </w:t>
            </w:r>
          </w:p>
        </w:tc>
      </w:tr>
      <w:tr w:rsidR="0064375F" w:rsidRPr="0064375F" w14:paraId="030843E6" w14:textId="77777777" w:rsidTr="00ED3407">
        <w:tc>
          <w:tcPr>
            <w:tcW w:w="5688" w:type="dxa"/>
            <w:gridSpan w:val="3"/>
            <w:shd w:val="clear" w:color="auto" w:fill="FFFFFF"/>
          </w:tcPr>
          <w:p w14:paraId="0A0F8F74" w14:textId="290FB9F3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Age on Show Day: </w:t>
            </w:r>
          </w:p>
        </w:tc>
        <w:tc>
          <w:tcPr>
            <w:tcW w:w="3780" w:type="dxa"/>
            <w:gridSpan w:val="2"/>
            <w:shd w:val="clear" w:color="auto" w:fill="FFFFFF"/>
          </w:tcPr>
          <w:p w14:paraId="11FF1D00" w14:textId="35993585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Date of Birth: </w:t>
            </w:r>
            <w:r w:rsidR="00E46E7B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4375F" w:rsidRPr="0064375F" w14:paraId="4B4347CB" w14:textId="77777777" w:rsidTr="00ED3407">
        <w:trPr>
          <w:cantSplit/>
        </w:trPr>
        <w:tc>
          <w:tcPr>
            <w:tcW w:w="1728" w:type="dxa"/>
            <w:shd w:val="clear" w:color="auto" w:fill="FFFFFF"/>
          </w:tcPr>
          <w:p w14:paraId="6F217930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Sex:</w:t>
            </w:r>
          </w:p>
        </w:tc>
        <w:tc>
          <w:tcPr>
            <w:tcW w:w="1980" w:type="dxa"/>
            <w:shd w:val="clear" w:color="auto" w:fill="FFFFFF"/>
          </w:tcPr>
          <w:p w14:paraId="72330DD7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Male Neuter</w:t>
            </w:r>
          </w:p>
        </w:tc>
        <w:tc>
          <w:tcPr>
            <w:tcW w:w="1980" w:type="dxa"/>
            <w:shd w:val="clear" w:color="auto" w:fill="FFFFFF"/>
          </w:tcPr>
          <w:p w14:paraId="2BA6D523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Female Spay</w:t>
            </w:r>
          </w:p>
        </w:tc>
        <w:tc>
          <w:tcPr>
            <w:tcW w:w="1800" w:type="dxa"/>
            <w:shd w:val="clear" w:color="auto" w:fill="FFFFFF"/>
          </w:tcPr>
          <w:p w14:paraId="3A4B6613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Male Kitten</w:t>
            </w:r>
          </w:p>
        </w:tc>
        <w:tc>
          <w:tcPr>
            <w:tcW w:w="1980" w:type="dxa"/>
            <w:shd w:val="clear" w:color="auto" w:fill="FFFFFF"/>
          </w:tcPr>
          <w:p w14:paraId="7997AFE1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3E6A9A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Female Kitten</w:t>
            </w:r>
          </w:p>
        </w:tc>
      </w:tr>
      <w:tr w:rsidR="0064375F" w:rsidRPr="0064375F" w14:paraId="447CE634" w14:textId="77777777" w:rsidTr="00ED3407">
        <w:trPr>
          <w:cantSplit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14:paraId="6F2616BA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Coat Length: </w:t>
            </w:r>
          </w:p>
        </w:tc>
        <w:tc>
          <w:tcPr>
            <w:tcW w:w="1980" w:type="dxa"/>
            <w:shd w:val="clear" w:color="auto" w:fill="FFFFFF"/>
          </w:tcPr>
          <w:p w14:paraId="2342D190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Long Hair</w:t>
            </w:r>
          </w:p>
        </w:tc>
        <w:tc>
          <w:tcPr>
            <w:tcW w:w="1980" w:type="dxa"/>
            <w:shd w:val="clear" w:color="auto" w:fill="FFFFFF"/>
          </w:tcPr>
          <w:p w14:paraId="556E3BAE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Medium Hair</w:t>
            </w:r>
          </w:p>
        </w:tc>
        <w:tc>
          <w:tcPr>
            <w:tcW w:w="1800" w:type="dxa"/>
            <w:shd w:val="clear" w:color="auto" w:fill="FFFFFF"/>
          </w:tcPr>
          <w:p w14:paraId="00F46F29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hort Hair</w:t>
            </w:r>
          </w:p>
        </w:tc>
        <w:tc>
          <w:tcPr>
            <w:tcW w:w="1980" w:type="dxa"/>
            <w:shd w:val="clear" w:color="auto" w:fill="FFFFFF"/>
          </w:tcPr>
          <w:p w14:paraId="3C592F6B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  <w:tr w:rsidR="0064375F" w:rsidRPr="0064375F" w14:paraId="528F83BB" w14:textId="77777777" w:rsidTr="00ED3407">
        <w:trPr>
          <w:cantSplit/>
        </w:trPr>
        <w:tc>
          <w:tcPr>
            <w:tcW w:w="1728" w:type="dxa"/>
            <w:tcBorders>
              <w:bottom w:val="nil"/>
            </w:tcBorders>
            <w:shd w:val="clear" w:color="auto" w:fill="FFFFFF"/>
          </w:tcPr>
          <w:p w14:paraId="06981F07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Colour:</w:t>
            </w:r>
          </w:p>
        </w:tc>
        <w:tc>
          <w:tcPr>
            <w:tcW w:w="1980" w:type="dxa"/>
            <w:shd w:val="clear" w:color="auto" w:fill="FFFFFF"/>
          </w:tcPr>
          <w:p w14:paraId="14EB039F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Black</w:t>
            </w:r>
          </w:p>
        </w:tc>
        <w:tc>
          <w:tcPr>
            <w:tcW w:w="1980" w:type="dxa"/>
            <w:shd w:val="clear" w:color="auto" w:fill="FFFFFF"/>
          </w:tcPr>
          <w:p w14:paraId="16F6A775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Blue</w:t>
            </w:r>
          </w:p>
        </w:tc>
        <w:tc>
          <w:tcPr>
            <w:tcW w:w="1800" w:type="dxa"/>
            <w:shd w:val="clear" w:color="auto" w:fill="FFFFFF"/>
          </w:tcPr>
          <w:p w14:paraId="0F82EBEE" w14:textId="77777777" w:rsidR="0064375F" w:rsidRPr="003E6A9A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3E6A9A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Red</w:t>
            </w:r>
          </w:p>
        </w:tc>
        <w:tc>
          <w:tcPr>
            <w:tcW w:w="1980" w:type="dxa"/>
            <w:shd w:val="clear" w:color="auto" w:fill="FFFFFF"/>
          </w:tcPr>
          <w:p w14:paraId="2CA1B452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Cream</w:t>
            </w:r>
          </w:p>
        </w:tc>
      </w:tr>
      <w:tr w:rsidR="0064375F" w:rsidRPr="0064375F" w14:paraId="1C780EF0" w14:textId="77777777" w:rsidTr="00ED3407">
        <w:trPr>
          <w:cantSplit/>
        </w:trPr>
        <w:tc>
          <w:tcPr>
            <w:tcW w:w="1728" w:type="dxa"/>
            <w:tcBorders>
              <w:top w:val="nil"/>
              <w:bottom w:val="nil"/>
            </w:tcBorders>
            <w:shd w:val="clear" w:color="auto" w:fill="FFFFFF"/>
          </w:tcPr>
          <w:p w14:paraId="66BD83E2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FFFFFF"/>
          </w:tcPr>
          <w:p w14:paraId="0F7964F9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Black </w:t>
            </w:r>
            <w:proofErr w:type="spellStart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ortie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3F235F34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Blue </w:t>
            </w:r>
            <w:proofErr w:type="spellStart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ortie</w:t>
            </w:r>
            <w:proofErr w:type="spellEnd"/>
          </w:p>
        </w:tc>
        <w:tc>
          <w:tcPr>
            <w:tcW w:w="1800" w:type="dxa"/>
            <w:shd w:val="clear" w:color="auto" w:fill="FFFFFF"/>
          </w:tcPr>
          <w:p w14:paraId="4B0810F3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abby</w:t>
            </w:r>
          </w:p>
        </w:tc>
        <w:tc>
          <w:tcPr>
            <w:tcW w:w="1980" w:type="dxa"/>
            <w:shd w:val="clear" w:color="auto" w:fill="FFFFFF"/>
          </w:tcPr>
          <w:p w14:paraId="0F7F29EC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Pointed</w:t>
            </w:r>
          </w:p>
        </w:tc>
      </w:tr>
      <w:tr w:rsidR="0064375F" w:rsidRPr="0064375F" w14:paraId="0663A67E" w14:textId="77777777" w:rsidTr="00ED3407">
        <w:trPr>
          <w:cantSplit/>
        </w:trPr>
        <w:tc>
          <w:tcPr>
            <w:tcW w:w="1728" w:type="dxa"/>
            <w:tcBorders>
              <w:top w:val="nil"/>
              <w:bottom w:val="nil"/>
            </w:tcBorders>
            <w:shd w:val="clear" w:color="auto" w:fill="FFFFFF"/>
          </w:tcPr>
          <w:p w14:paraId="44E1DC9D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shd w:val="clear" w:color="auto" w:fill="FFFFFF"/>
          </w:tcPr>
          <w:p w14:paraId="27D93B31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Shaded / </w:t>
            </w:r>
            <w:proofErr w:type="gramStart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moke;</w:t>
            </w:r>
            <w:proofErr w:type="gramEnd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 </w:t>
            </w:r>
          </w:p>
          <w:p w14:paraId="53C09D91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What colour? </w:t>
            </w:r>
          </w:p>
        </w:tc>
        <w:tc>
          <w:tcPr>
            <w:tcW w:w="3780" w:type="dxa"/>
            <w:gridSpan w:val="2"/>
            <w:shd w:val="clear" w:color="auto" w:fill="FFFFFF"/>
          </w:tcPr>
          <w:p w14:paraId="1F69AA8E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Colour and </w:t>
            </w:r>
            <w:proofErr w:type="gramStart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White;</w:t>
            </w:r>
            <w:proofErr w:type="gramEnd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 </w:t>
            </w:r>
          </w:p>
          <w:p w14:paraId="33C0CC20" w14:textId="336EF776" w:rsidR="0064375F" w:rsidRPr="00E46E7B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What colour?</w:t>
            </w:r>
            <w:r w:rsidR="00E46E7B">
              <w:rPr>
                <w:rFonts w:ascii="Calibri" w:eastAsia="Times New Roman" w:hAnsi="Calibri" w:cs="Times New Roman"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64375F" w:rsidRPr="0064375F" w14:paraId="3ACD4503" w14:textId="77777777" w:rsidTr="00ED3407">
        <w:tc>
          <w:tcPr>
            <w:tcW w:w="1728" w:type="dxa"/>
            <w:tcBorders>
              <w:top w:val="nil"/>
            </w:tcBorders>
            <w:shd w:val="clear" w:color="auto" w:fill="FFFFFF"/>
          </w:tcPr>
          <w:p w14:paraId="37F6F276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40" w:type="dxa"/>
            <w:gridSpan w:val="4"/>
            <w:shd w:val="clear" w:color="auto" w:fill="FFFFFF"/>
          </w:tcPr>
          <w:p w14:paraId="17C065AC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Other Colour (please describe):</w:t>
            </w:r>
          </w:p>
          <w:p w14:paraId="4B0931EE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  <w:tr w:rsidR="0064375F" w:rsidRPr="0064375F" w14:paraId="1A666544" w14:textId="77777777" w:rsidTr="00ED3407">
        <w:tc>
          <w:tcPr>
            <w:tcW w:w="9468" w:type="dxa"/>
            <w:gridSpan w:val="5"/>
            <w:shd w:val="clear" w:color="auto" w:fill="FFFFFF"/>
          </w:tcPr>
          <w:p w14:paraId="6FDD5DDA" w14:textId="77777777" w:rsidR="0064375F" w:rsidRPr="0064375F" w:rsidRDefault="0064375F" w:rsidP="0064375F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 xml:space="preserve"> </w:t>
            </w: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NAME OF CAT: </w:t>
            </w:r>
          </w:p>
        </w:tc>
      </w:tr>
      <w:tr w:rsidR="0064375F" w:rsidRPr="0064375F" w14:paraId="06C290EC" w14:textId="77777777" w:rsidTr="00ED3407">
        <w:tc>
          <w:tcPr>
            <w:tcW w:w="9468" w:type="dxa"/>
            <w:gridSpan w:val="5"/>
            <w:shd w:val="clear" w:color="auto" w:fill="FFFFFF"/>
          </w:tcPr>
          <w:p w14:paraId="654798EC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Owner: </w:t>
            </w:r>
          </w:p>
        </w:tc>
      </w:tr>
      <w:tr w:rsidR="0064375F" w:rsidRPr="0064375F" w14:paraId="74F4ABD9" w14:textId="77777777" w:rsidTr="00ED3407">
        <w:tc>
          <w:tcPr>
            <w:tcW w:w="5688" w:type="dxa"/>
            <w:gridSpan w:val="3"/>
            <w:shd w:val="clear" w:color="auto" w:fill="FFFFFF"/>
          </w:tcPr>
          <w:p w14:paraId="713E5286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Age on Show Day: </w:t>
            </w:r>
          </w:p>
        </w:tc>
        <w:tc>
          <w:tcPr>
            <w:tcW w:w="3780" w:type="dxa"/>
            <w:gridSpan w:val="2"/>
            <w:shd w:val="clear" w:color="auto" w:fill="FFFFFF"/>
          </w:tcPr>
          <w:p w14:paraId="7EF0BFA2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Date of Birth: </w:t>
            </w:r>
          </w:p>
        </w:tc>
      </w:tr>
      <w:tr w:rsidR="0064375F" w:rsidRPr="0064375F" w14:paraId="3C222199" w14:textId="77777777" w:rsidTr="00ED3407">
        <w:trPr>
          <w:cantSplit/>
        </w:trPr>
        <w:tc>
          <w:tcPr>
            <w:tcW w:w="1728" w:type="dxa"/>
            <w:shd w:val="clear" w:color="auto" w:fill="FFFFFF"/>
          </w:tcPr>
          <w:p w14:paraId="6971A9BA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Sex:</w:t>
            </w:r>
          </w:p>
        </w:tc>
        <w:tc>
          <w:tcPr>
            <w:tcW w:w="1980" w:type="dxa"/>
            <w:shd w:val="clear" w:color="auto" w:fill="FFFFFF"/>
          </w:tcPr>
          <w:p w14:paraId="48893530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Male Neuter</w:t>
            </w:r>
          </w:p>
        </w:tc>
        <w:tc>
          <w:tcPr>
            <w:tcW w:w="1980" w:type="dxa"/>
            <w:shd w:val="clear" w:color="auto" w:fill="FFFFFF"/>
          </w:tcPr>
          <w:p w14:paraId="52CA4C80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Female Spay</w:t>
            </w:r>
          </w:p>
        </w:tc>
        <w:tc>
          <w:tcPr>
            <w:tcW w:w="1800" w:type="dxa"/>
            <w:shd w:val="clear" w:color="auto" w:fill="FFFFFF"/>
          </w:tcPr>
          <w:p w14:paraId="35E5B114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Male Kitten</w:t>
            </w:r>
          </w:p>
        </w:tc>
        <w:tc>
          <w:tcPr>
            <w:tcW w:w="1980" w:type="dxa"/>
            <w:shd w:val="clear" w:color="auto" w:fill="FFFFFF"/>
          </w:tcPr>
          <w:p w14:paraId="47C7194B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Female Kitten</w:t>
            </w:r>
          </w:p>
        </w:tc>
      </w:tr>
      <w:tr w:rsidR="0064375F" w:rsidRPr="0064375F" w14:paraId="6F1020EB" w14:textId="77777777" w:rsidTr="00ED3407">
        <w:trPr>
          <w:cantSplit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14:paraId="046FABC6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Coat Length: </w:t>
            </w:r>
          </w:p>
        </w:tc>
        <w:tc>
          <w:tcPr>
            <w:tcW w:w="1980" w:type="dxa"/>
            <w:shd w:val="clear" w:color="auto" w:fill="FFFFFF"/>
          </w:tcPr>
          <w:p w14:paraId="4B1D7F74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Long Hair</w:t>
            </w:r>
          </w:p>
        </w:tc>
        <w:tc>
          <w:tcPr>
            <w:tcW w:w="1980" w:type="dxa"/>
            <w:shd w:val="clear" w:color="auto" w:fill="FFFFFF"/>
          </w:tcPr>
          <w:p w14:paraId="45AF6BA4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Medium Hair</w:t>
            </w:r>
          </w:p>
        </w:tc>
        <w:tc>
          <w:tcPr>
            <w:tcW w:w="1800" w:type="dxa"/>
            <w:shd w:val="clear" w:color="auto" w:fill="FFFFFF"/>
          </w:tcPr>
          <w:p w14:paraId="75C15EFF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hort Hair</w:t>
            </w:r>
          </w:p>
        </w:tc>
        <w:tc>
          <w:tcPr>
            <w:tcW w:w="1980" w:type="dxa"/>
            <w:shd w:val="clear" w:color="auto" w:fill="FFFFFF"/>
          </w:tcPr>
          <w:p w14:paraId="16665679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  <w:tr w:rsidR="0064375F" w:rsidRPr="0064375F" w14:paraId="38B2E8A0" w14:textId="77777777" w:rsidTr="00ED3407">
        <w:trPr>
          <w:cantSplit/>
        </w:trPr>
        <w:tc>
          <w:tcPr>
            <w:tcW w:w="1728" w:type="dxa"/>
            <w:tcBorders>
              <w:bottom w:val="nil"/>
            </w:tcBorders>
            <w:shd w:val="clear" w:color="auto" w:fill="FFFFFF"/>
          </w:tcPr>
          <w:p w14:paraId="58CBC3B7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Colour:</w:t>
            </w:r>
          </w:p>
        </w:tc>
        <w:tc>
          <w:tcPr>
            <w:tcW w:w="1980" w:type="dxa"/>
            <w:shd w:val="clear" w:color="auto" w:fill="FFFFFF"/>
          </w:tcPr>
          <w:p w14:paraId="1C20367F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Black</w:t>
            </w:r>
          </w:p>
        </w:tc>
        <w:tc>
          <w:tcPr>
            <w:tcW w:w="1980" w:type="dxa"/>
            <w:shd w:val="clear" w:color="auto" w:fill="FFFFFF"/>
          </w:tcPr>
          <w:p w14:paraId="1AD77903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Blue</w:t>
            </w:r>
          </w:p>
        </w:tc>
        <w:tc>
          <w:tcPr>
            <w:tcW w:w="1800" w:type="dxa"/>
            <w:shd w:val="clear" w:color="auto" w:fill="FFFFFF"/>
          </w:tcPr>
          <w:p w14:paraId="574A1785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Red</w:t>
            </w:r>
          </w:p>
        </w:tc>
        <w:tc>
          <w:tcPr>
            <w:tcW w:w="1980" w:type="dxa"/>
            <w:shd w:val="clear" w:color="auto" w:fill="FFFFFF"/>
          </w:tcPr>
          <w:p w14:paraId="50752255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Cream</w:t>
            </w:r>
          </w:p>
        </w:tc>
      </w:tr>
      <w:tr w:rsidR="0064375F" w:rsidRPr="0064375F" w14:paraId="5BB8F988" w14:textId="77777777" w:rsidTr="00ED3407">
        <w:trPr>
          <w:cantSplit/>
        </w:trPr>
        <w:tc>
          <w:tcPr>
            <w:tcW w:w="1728" w:type="dxa"/>
            <w:tcBorders>
              <w:top w:val="nil"/>
              <w:bottom w:val="nil"/>
            </w:tcBorders>
            <w:shd w:val="clear" w:color="auto" w:fill="FFFFFF"/>
          </w:tcPr>
          <w:p w14:paraId="4293227C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FFFFFF"/>
          </w:tcPr>
          <w:p w14:paraId="219EB927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Black </w:t>
            </w:r>
            <w:proofErr w:type="spellStart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ortie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6131D94B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Blue </w:t>
            </w:r>
            <w:proofErr w:type="spellStart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ortie</w:t>
            </w:r>
            <w:proofErr w:type="spellEnd"/>
          </w:p>
        </w:tc>
        <w:tc>
          <w:tcPr>
            <w:tcW w:w="1800" w:type="dxa"/>
            <w:shd w:val="clear" w:color="auto" w:fill="FFFFFF"/>
          </w:tcPr>
          <w:p w14:paraId="506A0110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abby</w:t>
            </w:r>
          </w:p>
        </w:tc>
        <w:tc>
          <w:tcPr>
            <w:tcW w:w="1980" w:type="dxa"/>
            <w:shd w:val="clear" w:color="auto" w:fill="FFFFFF"/>
          </w:tcPr>
          <w:p w14:paraId="0DB7B575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Pointed</w:t>
            </w:r>
          </w:p>
        </w:tc>
      </w:tr>
      <w:tr w:rsidR="0064375F" w:rsidRPr="0064375F" w14:paraId="431C25A7" w14:textId="77777777" w:rsidTr="00ED3407">
        <w:trPr>
          <w:cantSplit/>
        </w:trPr>
        <w:tc>
          <w:tcPr>
            <w:tcW w:w="1728" w:type="dxa"/>
            <w:tcBorders>
              <w:top w:val="nil"/>
              <w:bottom w:val="nil"/>
            </w:tcBorders>
            <w:shd w:val="clear" w:color="auto" w:fill="FFFFFF"/>
          </w:tcPr>
          <w:p w14:paraId="6249C0CD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shd w:val="clear" w:color="auto" w:fill="FFFFFF"/>
          </w:tcPr>
          <w:p w14:paraId="427675FA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Shaded / </w:t>
            </w:r>
            <w:proofErr w:type="gramStart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moke;</w:t>
            </w:r>
            <w:proofErr w:type="gramEnd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 </w:t>
            </w:r>
          </w:p>
          <w:p w14:paraId="5598DB2D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What colour? </w:t>
            </w:r>
          </w:p>
        </w:tc>
        <w:tc>
          <w:tcPr>
            <w:tcW w:w="3780" w:type="dxa"/>
            <w:gridSpan w:val="2"/>
            <w:shd w:val="clear" w:color="auto" w:fill="FFFFFF"/>
          </w:tcPr>
          <w:p w14:paraId="641D21A4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Colour and </w:t>
            </w:r>
            <w:proofErr w:type="gramStart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White;</w:t>
            </w:r>
            <w:proofErr w:type="gramEnd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 </w:t>
            </w:r>
          </w:p>
          <w:p w14:paraId="4CA077AE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What colour? </w:t>
            </w:r>
          </w:p>
        </w:tc>
      </w:tr>
      <w:tr w:rsidR="0064375F" w:rsidRPr="0064375F" w14:paraId="2A735081" w14:textId="77777777" w:rsidTr="00ED3407">
        <w:tc>
          <w:tcPr>
            <w:tcW w:w="1728" w:type="dxa"/>
            <w:tcBorders>
              <w:top w:val="nil"/>
            </w:tcBorders>
            <w:shd w:val="clear" w:color="auto" w:fill="FFFFFF"/>
          </w:tcPr>
          <w:p w14:paraId="29DD5089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40" w:type="dxa"/>
            <w:gridSpan w:val="4"/>
            <w:shd w:val="clear" w:color="auto" w:fill="FFFFFF"/>
          </w:tcPr>
          <w:p w14:paraId="2A675B95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Other Colour (please describe):</w:t>
            </w:r>
          </w:p>
          <w:p w14:paraId="5A31255D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  <w:tr w:rsidR="0064375F" w:rsidRPr="0064375F" w14:paraId="62467C92" w14:textId="77777777" w:rsidTr="00ED3407">
        <w:tc>
          <w:tcPr>
            <w:tcW w:w="9468" w:type="dxa"/>
            <w:gridSpan w:val="5"/>
            <w:shd w:val="clear" w:color="auto" w:fill="FFFFFF"/>
          </w:tcPr>
          <w:p w14:paraId="24E43809" w14:textId="77777777" w:rsidR="0064375F" w:rsidRPr="0064375F" w:rsidRDefault="0064375F" w:rsidP="0064375F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NAME OF CAT: </w:t>
            </w:r>
          </w:p>
        </w:tc>
      </w:tr>
      <w:tr w:rsidR="0064375F" w:rsidRPr="0064375F" w14:paraId="58733312" w14:textId="77777777" w:rsidTr="00ED3407">
        <w:tc>
          <w:tcPr>
            <w:tcW w:w="9468" w:type="dxa"/>
            <w:gridSpan w:val="5"/>
            <w:shd w:val="clear" w:color="auto" w:fill="FFFFFF"/>
          </w:tcPr>
          <w:p w14:paraId="4525DBEF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Owner: </w:t>
            </w:r>
          </w:p>
        </w:tc>
      </w:tr>
      <w:tr w:rsidR="0064375F" w:rsidRPr="0064375F" w14:paraId="725C9A13" w14:textId="77777777" w:rsidTr="00ED3407">
        <w:tc>
          <w:tcPr>
            <w:tcW w:w="5688" w:type="dxa"/>
            <w:gridSpan w:val="3"/>
            <w:shd w:val="clear" w:color="auto" w:fill="FFFFFF"/>
          </w:tcPr>
          <w:p w14:paraId="567B0BCF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Age on Show Day: </w:t>
            </w:r>
          </w:p>
        </w:tc>
        <w:tc>
          <w:tcPr>
            <w:tcW w:w="3780" w:type="dxa"/>
            <w:gridSpan w:val="2"/>
            <w:shd w:val="clear" w:color="auto" w:fill="FFFFFF"/>
          </w:tcPr>
          <w:p w14:paraId="4980EEF9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Date of Birth: </w:t>
            </w:r>
          </w:p>
        </w:tc>
      </w:tr>
      <w:tr w:rsidR="0064375F" w:rsidRPr="0064375F" w14:paraId="0F7EFA38" w14:textId="77777777" w:rsidTr="00ED3407">
        <w:trPr>
          <w:cantSplit/>
        </w:trPr>
        <w:tc>
          <w:tcPr>
            <w:tcW w:w="1728" w:type="dxa"/>
            <w:shd w:val="clear" w:color="auto" w:fill="FFFFFF"/>
          </w:tcPr>
          <w:p w14:paraId="658FC003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Sex:</w:t>
            </w:r>
          </w:p>
        </w:tc>
        <w:tc>
          <w:tcPr>
            <w:tcW w:w="1980" w:type="dxa"/>
            <w:shd w:val="clear" w:color="auto" w:fill="FFFFFF"/>
          </w:tcPr>
          <w:p w14:paraId="56C62FB2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Male Neuter</w:t>
            </w:r>
          </w:p>
        </w:tc>
        <w:tc>
          <w:tcPr>
            <w:tcW w:w="1980" w:type="dxa"/>
            <w:shd w:val="clear" w:color="auto" w:fill="FFFFFF"/>
          </w:tcPr>
          <w:p w14:paraId="0C209C21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Female Spay</w:t>
            </w:r>
          </w:p>
        </w:tc>
        <w:tc>
          <w:tcPr>
            <w:tcW w:w="1800" w:type="dxa"/>
            <w:shd w:val="clear" w:color="auto" w:fill="FFFFFF"/>
          </w:tcPr>
          <w:p w14:paraId="5A125702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sz w:val="26"/>
                <w:szCs w:val="26"/>
              </w:rPr>
              <w:t>Male Kitten</w:t>
            </w:r>
          </w:p>
        </w:tc>
        <w:tc>
          <w:tcPr>
            <w:tcW w:w="1980" w:type="dxa"/>
            <w:shd w:val="clear" w:color="auto" w:fill="FFFFFF"/>
          </w:tcPr>
          <w:p w14:paraId="0CA0CA56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Female Kitten</w:t>
            </w:r>
          </w:p>
        </w:tc>
      </w:tr>
      <w:tr w:rsidR="0064375F" w:rsidRPr="0064375F" w14:paraId="4E85D54E" w14:textId="77777777" w:rsidTr="00ED3407">
        <w:trPr>
          <w:cantSplit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14:paraId="1551F9EF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 xml:space="preserve">Coat Length: </w:t>
            </w:r>
          </w:p>
        </w:tc>
        <w:tc>
          <w:tcPr>
            <w:tcW w:w="1980" w:type="dxa"/>
            <w:shd w:val="clear" w:color="auto" w:fill="FFFFFF"/>
          </w:tcPr>
          <w:p w14:paraId="04EDF329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Long Hair</w:t>
            </w:r>
          </w:p>
        </w:tc>
        <w:tc>
          <w:tcPr>
            <w:tcW w:w="1980" w:type="dxa"/>
            <w:shd w:val="clear" w:color="auto" w:fill="FFFFFF"/>
          </w:tcPr>
          <w:p w14:paraId="37961B40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Medium Hair</w:t>
            </w:r>
          </w:p>
        </w:tc>
        <w:tc>
          <w:tcPr>
            <w:tcW w:w="1800" w:type="dxa"/>
            <w:shd w:val="clear" w:color="auto" w:fill="FFFFFF"/>
          </w:tcPr>
          <w:p w14:paraId="14A0384D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hort Hair</w:t>
            </w:r>
          </w:p>
        </w:tc>
        <w:tc>
          <w:tcPr>
            <w:tcW w:w="1980" w:type="dxa"/>
            <w:shd w:val="clear" w:color="auto" w:fill="FFFFFF"/>
          </w:tcPr>
          <w:p w14:paraId="619C917A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  <w:tr w:rsidR="0064375F" w:rsidRPr="0064375F" w14:paraId="39BADA03" w14:textId="77777777" w:rsidTr="00ED3407">
        <w:trPr>
          <w:cantSplit/>
        </w:trPr>
        <w:tc>
          <w:tcPr>
            <w:tcW w:w="1728" w:type="dxa"/>
            <w:tcBorders>
              <w:bottom w:val="nil"/>
            </w:tcBorders>
            <w:shd w:val="clear" w:color="auto" w:fill="FFFFFF"/>
          </w:tcPr>
          <w:p w14:paraId="7F54DEF5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Colour:</w:t>
            </w:r>
          </w:p>
        </w:tc>
        <w:tc>
          <w:tcPr>
            <w:tcW w:w="1980" w:type="dxa"/>
            <w:shd w:val="clear" w:color="auto" w:fill="FFFFFF"/>
          </w:tcPr>
          <w:p w14:paraId="75FA6419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Black</w:t>
            </w:r>
          </w:p>
        </w:tc>
        <w:tc>
          <w:tcPr>
            <w:tcW w:w="1980" w:type="dxa"/>
            <w:shd w:val="clear" w:color="auto" w:fill="FFFFFF"/>
          </w:tcPr>
          <w:p w14:paraId="21DF001B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Blue</w:t>
            </w:r>
          </w:p>
        </w:tc>
        <w:tc>
          <w:tcPr>
            <w:tcW w:w="1800" w:type="dxa"/>
            <w:shd w:val="clear" w:color="auto" w:fill="FFFFFF"/>
          </w:tcPr>
          <w:p w14:paraId="0313CA61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Red</w:t>
            </w:r>
          </w:p>
        </w:tc>
        <w:tc>
          <w:tcPr>
            <w:tcW w:w="1980" w:type="dxa"/>
            <w:shd w:val="clear" w:color="auto" w:fill="FFFFFF"/>
          </w:tcPr>
          <w:p w14:paraId="2947920E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Cream</w:t>
            </w:r>
          </w:p>
        </w:tc>
      </w:tr>
      <w:tr w:rsidR="0064375F" w:rsidRPr="0064375F" w14:paraId="4693BFB1" w14:textId="77777777" w:rsidTr="00ED3407">
        <w:trPr>
          <w:cantSplit/>
        </w:trPr>
        <w:tc>
          <w:tcPr>
            <w:tcW w:w="1728" w:type="dxa"/>
            <w:tcBorders>
              <w:top w:val="nil"/>
              <w:bottom w:val="nil"/>
            </w:tcBorders>
            <w:shd w:val="clear" w:color="auto" w:fill="FFFFFF"/>
          </w:tcPr>
          <w:p w14:paraId="504A750A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FFFFFF"/>
          </w:tcPr>
          <w:p w14:paraId="5378D334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Black </w:t>
            </w:r>
            <w:proofErr w:type="spellStart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ortie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5D4B522C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Blue </w:t>
            </w:r>
            <w:proofErr w:type="spellStart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ortie</w:t>
            </w:r>
            <w:proofErr w:type="spellEnd"/>
          </w:p>
        </w:tc>
        <w:tc>
          <w:tcPr>
            <w:tcW w:w="1800" w:type="dxa"/>
            <w:shd w:val="clear" w:color="auto" w:fill="FFFFFF"/>
          </w:tcPr>
          <w:p w14:paraId="2D9C4B7C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abby</w:t>
            </w:r>
          </w:p>
        </w:tc>
        <w:tc>
          <w:tcPr>
            <w:tcW w:w="1980" w:type="dxa"/>
            <w:shd w:val="clear" w:color="auto" w:fill="FFFFFF"/>
          </w:tcPr>
          <w:p w14:paraId="6008A44B" w14:textId="77777777" w:rsidR="0064375F" w:rsidRPr="0064375F" w:rsidRDefault="0064375F" w:rsidP="00643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Pointed</w:t>
            </w:r>
          </w:p>
        </w:tc>
      </w:tr>
      <w:tr w:rsidR="0064375F" w:rsidRPr="0064375F" w14:paraId="2CF907DF" w14:textId="77777777" w:rsidTr="00ED3407">
        <w:trPr>
          <w:cantSplit/>
        </w:trPr>
        <w:tc>
          <w:tcPr>
            <w:tcW w:w="1728" w:type="dxa"/>
            <w:tcBorders>
              <w:top w:val="nil"/>
              <w:bottom w:val="nil"/>
            </w:tcBorders>
            <w:shd w:val="clear" w:color="auto" w:fill="FFFFFF"/>
          </w:tcPr>
          <w:p w14:paraId="2D2DB91A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shd w:val="clear" w:color="auto" w:fill="FFFFFF"/>
          </w:tcPr>
          <w:p w14:paraId="4E22DF14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Shaded / </w:t>
            </w:r>
            <w:proofErr w:type="gramStart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moke;</w:t>
            </w:r>
            <w:proofErr w:type="gramEnd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 </w:t>
            </w:r>
          </w:p>
          <w:p w14:paraId="2AD4EACB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What colour? </w:t>
            </w:r>
          </w:p>
        </w:tc>
        <w:tc>
          <w:tcPr>
            <w:tcW w:w="3780" w:type="dxa"/>
            <w:gridSpan w:val="2"/>
            <w:shd w:val="clear" w:color="auto" w:fill="FFFFFF"/>
          </w:tcPr>
          <w:p w14:paraId="45403022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Colour and </w:t>
            </w:r>
            <w:proofErr w:type="gramStart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White;</w:t>
            </w:r>
            <w:proofErr w:type="gramEnd"/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 </w:t>
            </w:r>
          </w:p>
          <w:p w14:paraId="4A835FA5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 xml:space="preserve">What colour? </w:t>
            </w:r>
          </w:p>
        </w:tc>
      </w:tr>
      <w:tr w:rsidR="0064375F" w:rsidRPr="0064375F" w14:paraId="65D2F58C" w14:textId="77777777" w:rsidTr="00ED3407">
        <w:tc>
          <w:tcPr>
            <w:tcW w:w="1728" w:type="dxa"/>
            <w:tcBorders>
              <w:top w:val="nil"/>
            </w:tcBorders>
            <w:shd w:val="clear" w:color="auto" w:fill="FFFFFF"/>
          </w:tcPr>
          <w:p w14:paraId="68AFC210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40" w:type="dxa"/>
            <w:gridSpan w:val="4"/>
            <w:shd w:val="clear" w:color="auto" w:fill="FFFFFF"/>
          </w:tcPr>
          <w:p w14:paraId="39B4C7AA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64375F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Other Colour (please describe):</w:t>
            </w:r>
          </w:p>
          <w:p w14:paraId="675C9527" w14:textId="77777777" w:rsidR="0064375F" w:rsidRPr="0064375F" w:rsidRDefault="0064375F" w:rsidP="0064375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</w:tbl>
    <w:p w14:paraId="6922E9C7" w14:textId="77777777" w:rsidR="0064375F" w:rsidRPr="0064375F" w:rsidRDefault="0064375F" w:rsidP="0064375F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7B6F6309" w14:textId="77777777" w:rsidR="0064375F" w:rsidRDefault="0064375F" w:rsidP="00E62C06">
      <w:pPr>
        <w:jc w:val="center"/>
      </w:pPr>
    </w:p>
    <w:sectPr w:rsidR="0064375F" w:rsidSect="00290094">
      <w:footerReference w:type="default" r:id="rId9"/>
      <w:pgSz w:w="11906" w:h="16838"/>
      <w:pgMar w:top="851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4B9AB" w14:textId="77777777" w:rsidR="00897DAD" w:rsidRDefault="00897DAD" w:rsidP="004D4F79">
      <w:pPr>
        <w:spacing w:after="0" w:line="240" w:lineRule="auto"/>
      </w:pPr>
      <w:r>
        <w:separator/>
      </w:r>
    </w:p>
  </w:endnote>
  <w:endnote w:type="continuationSeparator" w:id="0">
    <w:p w14:paraId="012319EC" w14:textId="77777777" w:rsidR="00897DAD" w:rsidRDefault="00897DAD" w:rsidP="004D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FC97" w14:textId="77777777" w:rsidR="004D4F79" w:rsidRDefault="004D4F79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995690" wp14:editId="599A85A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4" name="MSIPCM358142159f9e535257c4cb56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05A851" w14:textId="77777777" w:rsidR="004D4F79" w:rsidRPr="004E489E" w:rsidRDefault="004E489E" w:rsidP="004E489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E489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95690" id="_x0000_t202" coordsize="21600,21600" o:spt="202" path="m,l,21600r21600,l21600,xe">
              <v:stroke joinstyle="miter"/>
              <v:path gradientshapeok="t" o:connecttype="rect"/>
            </v:shapetype>
            <v:shape id="MSIPCM358142159f9e535257c4cb56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" o:allowincell="f" filled="f" stroked="f" strokeweight=".5pt">
              <v:textbox inset="20pt,0,,0">
                <w:txbxContent>
                  <w:p w14:paraId="1805A851" w14:textId="77777777" w:rsidR="004D4F79" w:rsidRPr="004E489E" w:rsidRDefault="004E489E" w:rsidP="004E489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E489E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32F2" w14:textId="77777777" w:rsidR="00897DAD" w:rsidRDefault="00897DAD" w:rsidP="004D4F79">
      <w:pPr>
        <w:spacing w:after="0" w:line="240" w:lineRule="auto"/>
      </w:pPr>
      <w:r>
        <w:separator/>
      </w:r>
    </w:p>
  </w:footnote>
  <w:footnote w:type="continuationSeparator" w:id="0">
    <w:p w14:paraId="38267C42" w14:textId="77777777" w:rsidR="00897DAD" w:rsidRDefault="00897DAD" w:rsidP="004D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6CD"/>
    <w:multiLevelType w:val="hybridMultilevel"/>
    <w:tmpl w:val="D51ACA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86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6"/>
    <w:rsid w:val="00000E13"/>
    <w:rsid w:val="000064F4"/>
    <w:rsid w:val="00033CEB"/>
    <w:rsid w:val="00035CBB"/>
    <w:rsid w:val="000372CB"/>
    <w:rsid w:val="00040124"/>
    <w:rsid w:val="000930FC"/>
    <w:rsid w:val="0009568E"/>
    <w:rsid w:val="00097E2F"/>
    <w:rsid w:val="000A0A9D"/>
    <w:rsid w:val="000B12F4"/>
    <w:rsid w:val="000C452C"/>
    <w:rsid w:val="000D25EA"/>
    <w:rsid w:val="000F7FD2"/>
    <w:rsid w:val="00104F4A"/>
    <w:rsid w:val="00113B40"/>
    <w:rsid w:val="00123198"/>
    <w:rsid w:val="0012696D"/>
    <w:rsid w:val="0013005A"/>
    <w:rsid w:val="00147449"/>
    <w:rsid w:val="00165E8A"/>
    <w:rsid w:val="00166C14"/>
    <w:rsid w:val="00181EDD"/>
    <w:rsid w:val="001A708D"/>
    <w:rsid w:val="001D3D07"/>
    <w:rsid w:val="00245E51"/>
    <w:rsid w:val="002551B4"/>
    <w:rsid w:val="002627DF"/>
    <w:rsid w:val="002800C5"/>
    <w:rsid w:val="00290094"/>
    <w:rsid w:val="002A0798"/>
    <w:rsid w:val="002A430A"/>
    <w:rsid w:val="002A631B"/>
    <w:rsid w:val="002A6A71"/>
    <w:rsid w:val="002C5426"/>
    <w:rsid w:val="00304137"/>
    <w:rsid w:val="00336C21"/>
    <w:rsid w:val="00336D85"/>
    <w:rsid w:val="003557E4"/>
    <w:rsid w:val="00361328"/>
    <w:rsid w:val="00364249"/>
    <w:rsid w:val="00385982"/>
    <w:rsid w:val="00387C4D"/>
    <w:rsid w:val="003C7B03"/>
    <w:rsid w:val="003E6A9A"/>
    <w:rsid w:val="00413921"/>
    <w:rsid w:val="00414A91"/>
    <w:rsid w:val="00417AEE"/>
    <w:rsid w:val="00423507"/>
    <w:rsid w:val="00482C5B"/>
    <w:rsid w:val="004D00CB"/>
    <w:rsid w:val="004D4F79"/>
    <w:rsid w:val="004E1B1D"/>
    <w:rsid w:val="004E1D84"/>
    <w:rsid w:val="004E489E"/>
    <w:rsid w:val="004E4AFF"/>
    <w:rsid w:val="004F0DAA"/>
    <w:rsid w:val="0050404A"/>
    <w:rsid w:val="005378E7"/>
    <w:rsid w:val="005A5427"/>
    <w:rsid w:val="005B278D"/>
    <w:rsid w:val="005D25E6"/>
    <w:rsid w:val="005E4680"/>
    <w:rsid w:val="005F55C3"/>
    <w:rsid w:val="00602252"/>
    <w:rsid w:val="006049E7"/>
    <w:rsid w:val="00607053"/>
    <w:rsid w:val="0064375F"/>
    <w:rsid w:val="006877DD"/>
    <w:rsid w:val="00695220"/>
    <w:rsid w:val="006D0B86"/>
    <w:rsid w:val="006E0BE9"/>
    <w:rsid w:val="00703391"/>
    <w:rsid w:val="00786CAD"/>
    <w:rsid w:val="007A0829"/>
    <w:rsid w:val="007A6C49"/>
    <w:rsid w:val="007B062B"/>
    <w:rsid w:val="00816A30"/>
    <w:rsid w:val="00832DC8"/>
    <w:rsid w:val="00837C0E"/>
    <w:rsid w:val="00897DAD"/>
    <w:rsid w:val="008A2752"/>
    <w:rsid w:val="008A4947"/>
    <w:rsid w:val="008B6C6F"/>
    <w:rsid w:val="008D5FB2"/>
    <w:rsid w:val="0092654A"/>
    <w:rsid w:val="00960242"/>
    <w:rsid w:val="009622AF"/>
    <w:rsid w:val="009B0E5D"/>
    <w:rsid w:val="009C3CEF"/>
    <w:rsid w:val="009E31B6"/>
    <w:rsid w:val="009E445E"/>
    <w:rsid w:val="009F0FE7"/>
    <w:rsid w:val="00A000A4"/>
    <w:rsid w:val="00A27555"/>
    <w:rsid w:val="00AA0F0B"/>
    <w:rsid w:val="00AA257C"/>
    <w:rsid w:val="00AA74E6"/>
    <w:rsid w:val="00AD2A34"/>
    <w:rsid w:val="00AE3DFB"/>
    <w:rsid w:val="00B14991"/>
    <w:rsid w:val="00B430DE"/>
    <w:rsid w:val="00B4714E"/>
    <w:rsid w:val="00BA46A0"/>
    <w:rsid w:val="00C005ED"/>
    <w:rsid w:val="00C24264"/>
    <w:rsid w:val="00C315D5"/>
    <w:rsid w:val="00C62228"/>
    <w:rsid w:val="00C92541"/>
    <w:rsid w:val="00C97603"/>
    <w:rsid w:val="00CB1112"/>
    <w:rsid w:val="00CB5985"/>
    <w:rsid w:val="00CC0B62"/>
    <w:rsid w:val="00CC1114"/>
    <w:rsid w:val="00CE0673"/>
    <w:rsid w:val="00D02007"/>
    <w:rsid w:val="00D03CA2"/>
    <w:rsid w:val="00D242A6"/>
    <w:rsid w:val="00D36B7A"/>
    <w:rsid w:val="00D728DC"/>
    <w:rsid w:val="00DA0C4D"/>
    <w:rsid w:val="00DB1C61"/>
    <w:rsid w:val="00DC75B9"/>
    <w:rsid w:val="00DF0D2D"/>
    <w:rsid w:val="00E46E7B"/>
    <w:rsid w:val="00E51647"/>
    <w:rsid w:val="00E5175F"/>
    <w:rsid w:val="00E548EE"/>
    <w:rsid w:val="00E62C06"/>
    <w:rsid w:val="00E75202"/>
    <w:rsid w:val="00EE09F4"/>
    <w:rsid w:val="00F021D7"/>
    <w:rsid w:val="00F066A4"/>
    <w:rsid w:val="00F24D34"/>
    <w:rsid w:val="00F26DFD"/>
    <w:rsid w:val="00F34AD6"/>
    <w:rsid w:val="00F35602"/>
    <w:rsid w:val="00F75730"/>
    <w:rsid w:val="00F85BB8"/>
    <w:rsid w:val="00F943E1"/>
    <w:rsid w:val="00F976CB"/>
    <w:rsid w:val="00FD4607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29A332"/>
  <w15:docId w15:val="{8B78D595-17DF-4840-BF60-9C180641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C0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C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79"/>
  </w:style>
  <w:style w:type="paragraph" w:styleId="Footer">
    <w:name w:val="footer"/>
    <w:basedOn w:val="Normal"/>
    <w:link w:val="FooterChar"/>
    <w:uiPriority w:val="99"/>
    <w:unhideWhenUsed/>
    <w:rsid w:val="004D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79"/>
  </w:style>
  <w:style w:type="paragraph" w:styleId="ListParagraph">
    <w:name w:val="List Paragraph"/>
    <w:basedOn w:val="Normal"/>
    <w:uiPriority w:val="34"/>
    <w:qFormat/>
    <w:rsid w:val="004E1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E3AE-FD1F-4D7E-A735-EF389272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8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com PTY LTD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oyen, Jan, Vodacom South Africa</dc:creator>
  <cp:lastModifiedBy>Ngaio Crawley</cp:lastModifiedBy>
  <cp:revision>11</cp:revision>
  <cp:lastPrinted>2018-03-19T14:12:00Z</cp:lastPrinted>
  <dcterms:created xsi:type="dcterms:W3CDTF">2026-01-14T17:20:00Z</dcterms:created>
  <dcterms:modified xsi:type="dcterms:W3CDTF">2026-01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Owner">
    <vt:lpwstr>jan.vanrooyen@vodacom.co.za</vt:lpwstr>
  </property>
  <property fmtid="{D5CDD505-2E9C-101B-9397-08002B2CF9AE}" pid="6" name="MSIP_Label_0359f705-2ba0-454b-9cfc-6ce5bcaac040_SetDate">
    <vt:lpwstr>2019-12-17T09:47:45.9401426Z</vt:lpwstr>
  </property>
  <property fmtid="{D5CDD505-2E9C-101B-9397-08002B2CF9AE}" pid="7" name="MSIP_Label_0359f705-2ba0-454b-9cfc-6ce5bcaac040_Name">
    <vt:lpwstr>C2 General</vt:lpwstr>
  </property>
  <property fmtid="{D5CDD505-2E9C-101B-9397-08002B2CF9AE}" pid="8" name="MSIP_Label_0359f705-2ba0-454b-9cfc-6ce5bcaac040_Application">
    <vt:lpwstr>Microsoft Azure Information Protection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